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B5F6" w14:textId="66287697" w:rsidR="00041A71" w:rsidRDefault="00041A71" w:rsidP="008D718A">
      <w:pPr>
        <w:pStyle w:val="Titre"/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4"/>
        <w:gridCol w:w="4657"/>
      </w:tblGrid>
      <w:tr w:rsidR="00041A71" w14:paraId="6631E0F3" w14:textId="77777777" w:rsidTr="00C768F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92CB" w14:textId="77777777" w:rsidR="00A62820" w:rsidRDefault="00A62820" w:rsidP="00A62820">
            <w:pPr>
              <w:pStyle w:val="Sansinterligne"/>
              <w:rPr>
                <w:rFonts w:ascii="Arial" w:hAnsi="Arial" w:cs="Arial"/>
                <w:b/>
                <w:bCs/>
                <w:color w:val="1F3864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8"/>
                <w:szCs w:val="24"/>
              </w:rPr>
              <w:t>TILENCIA</w:t>
            </w:r>
          </w:p>
          <w:p w14:paraId="78F4338F" w14:textId="77777777" w:rsidR="00A62820" w:rsidRDefault="00A62820" w:rsidP="00A62820">
            <w:pPr>
              <w:pStyle w:val="Sansinterligne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/>
                <w:sz w:val="20"/>
                <w:szCs w:val="20"/>
              </w:rPr>
              <w:t>40 Rue Alexandre Dumas</w:t>
            </w:r>
            <w:r>
              <w:rPr>
                <w:rFonts w:ascii="Arial" w:hAnsi="Arial" w:cs="Arial"/>
                <w:b/>
                <w:color w:val="1F3864"/>
                <w:sz w:val="20"/>
                <w:szCs w:val="20"/>
              </w:rPr>
              <w:br/>
              <w:t>75011 Paris</w:t>
            </w:r>
          </w:p>
          <w:p w14:paraId="4B6AEF88" w14:textId="77777777" w:rsidR="00A62820" w:rsidRDefault="00A62820" w:rsidP="00A62820">
            <w:pPr>
              <w:rPr>
                <w:rFonts w:ascii="Tahoma" w:hAnsi="Tahoma" w:cs="Tahoma"/>
                <w:color w:val="262626"/>
              </w:rPr>
            </w:pPr>
          </w:p>
          <w:p w14:paraId="6074148A" w14:textId="77777777" w:rsidR="00A62820" w:rsidRDefault="00A62820" w:rsidP="00A62820">
            <w:pPr>
              <w:pStyle w:val="Sansinterligne"/>
              <w:rPr>
                <w:rFonts w:ascii="Arial" w:hAnsi="Arial" w:cs="Arial"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</w:rPr>
              <w:t>SAS au capital de 10 000 EUR</w:t>
            </w:r>
          </w:p>
          <w:p w14:paraId="6044CDB2" w14:textId="1FFBF6B9" w:rsidR="00A62820" w:rsidRDefault="00A62820" w:rsidP="00A62820">
            <w:pPr>
              <w:pStyle w:val="Sansinterligne"/>
              <w:ind w:left="1985" w:hanging="1985"/>
              <w:rPr>
                <w:rFonts w:ascii="Arial" w:hAnsi="Arial" w:cs="Arial"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</w:rPr>
              <w:t xml:space="preserve">Siret : </w:t>
            </w:r>
            <w:r w:rsidR="00D7070C">
              <w:rPr>
                <w:rFonts w:ascii="Arial" w:hAnsi="Arial" w:cs="Arial"/>
                <w:color w:val="1F3864"/>
              </w:rPr>
              <w:t>981 858 566 00012</w:t>
            </w:r>
          </w:p>
          <w:p w14:paraId="4A93FE27" w14:textId="67820E61" w:rsidR="00A62820" w:rsidRDefault="00A62820" w:rsidP="00A62820">
            <w:pPr>
              <w:pStyle w:val="Sansinterligne"/>
              <w:ind w:left="1985" w:hanging="1985"/>
              <w:rPr>
                <w:rFonts w:ascii="Arial" w:hAnsi="Arial" w:cs="Arial"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</w:rPr>
              <w:t xml:space="preserve">APE : </w:t>
            </w:r>
            <w:r w:rsidR="00D7070C">
              <w:rPr>
                <w:rFonts w:ascii="Arial" w:hAnsi="Arial" w:cs="Arial"/>
                <w:color w:val="1F3864"/>
                <w:sz w:val="20"/>
                <w:szCs w:val="20"/>
              </w:rPr>
              <w:t>6202A</w:t>
            </w:r>
          </w:p>
          <w:p w14:paraId="2A8A0BDD" w14:textId="6715837C" w:rsidR="00A62820" w:rsidRDefault="00A62820" w:rsidP="00A62820">
            <w:pPr>
              <w:pStyle w:val="Sansinterligne"/>
              <w:ind w:left="1985" w:hanging="1985"/>
              <w:rPr>
                <w:rFonts w:ascii="Arial" w:hAnsi="Arial" w:cs="Arial"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</w:rPr>
              <w:t xml:space="preserve">N° Intracommunautaire : </w:t>
            </w:r>
            <w:r w:rsidR="0011222E">
              <w:rPr>
                <w:rFonts w:ascii="Arial" w:hAnsi="Arial" w:cs="Arial"/>
                <w:color w:val="1F3864"/>
              </w:rPr>
              <w:t>FR87981858566</w:t>
            </w:r>
          </w:p>
          <w:p w14:paraId="0CF5F421" w14:textId="77777777" w:rsidR="00A62820" w:rsidRDefault="00A62820" w:rsidP="00A62820">
            <w:pPr>
              <w:pStyle w:val="Sansinterligne"/>
              <w:rPr>
                <w:rFonts w:ascii="Tahoma" w:hAnsi="Tahoma" w:cs="Tahoma"/>
                <w:color w:val="262626"/>
                <w:sz w:val="20"/>
              </w:rPr>
            </w:pPr>
          </w:p>
          <w:p w14:paraId="1AEEF366" w14:textId="52A35D78" w:rsidR="00041A71" w:rsidRDefault="00A62820" w:rsidP="00A62820">
            <w:pPr>
              <w:pStyle w:val="Sansinterligne"/>
              <w:ind w:left="1985" w:hanging="1985"/>
              <w:rPr>
                <w:rFonts w:cs="Tahoma"/>
                <w:b/>
                <w:u w:val="single"/>
              </w:rPr>
            </w:pPr>
            <w:r>
              <w:rPr>
                <w:rFonts w:ascii="Arial" w:hAnsi="Arial" w:cs="Arial"/>
                <w:color w:val="1F3864"/>
                <w:sz w:val="20"/>
                <w:szCs w:val="20"/>
              </w:rPr>
              <w:t xml:space="preserve">Contact commercial :  </w:t>
            </w:r>
            <w:r>
              <w:rPr>
                <w:rFonts w:ascii="Arial" w:hAnsi="Arial" w:cs="Arial"/>
                <w:b/>
                <w:bCs/>
                <w:color w:val="1F3864"/>
              </w:rPr>
              <w:t xml:space="preserve"> Jovan Garic (0619804110)</w:t>
            </w:r>
            <w:r>
              <w:rPr>
                <w:rFonts w:ascii="Arial" w:hAnsi="Arial" w:cs="Arial"/>
                <w:b/>
                <w:bCs/>
                <w:color w:val="1F3864"/>
              </w:rPr>
              <w:br/>
              <w:t>jovan@tilencia.com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7C691404" w14:textId="25DEAAA1" w:rsidR="00041A71" w:rsidRDefault="00E02F3D" w:rsidP="00C768FF">
            <w:pPr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8070BAE" wp14:editId="012FE7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4455</wp:posOffset>
                      </wp:positionV>
                      <wp:extent cx="2646045" cy="1137920"/>
                      <wp:effectExtent l="0" t="0" r="0" b="0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113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4E020" w14:textId="77777777" w:rsidR="00041A71" w:rsidRDefault="00B36C23" w:rsidP="0062048D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3864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3864"/>
                                      <w:sz w:val="72"/>
                                      <w:szCs w:val="72"/>
                                    </w:rPr>
                                    <w:t>DEV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0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.15pt;margin-top:6.65pt;width:208.35pt;height:89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C9GQIAACw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">
                      <v:textbox>
                        <w:txbxContent>
                          <w:p w14:paraId="00E4E020" w14:textId="77777777" w:rsidR="00041A71" w:rsidRDefault="00B36C23" w:rsidP="0062048D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386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3864"/>
                                <w:sz w:val="72"/>
                                <w:szCs w:val="72"/>
                              </w:rPr>
                              <w:t>DEV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41A71" w14:paraId="5216B394" w14:textId="77777777" w:rsidTr="00C768FF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97255" w14:textId="77777777" w:rsidR="00041A71" w:rsidRDefault="00041A71" w:rsidP="00A058FC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9342FB3" w14:textId="77777777" w:rsidR="00041A71" w:rsidRDefault="00041A71" w:rsidP="000E19F4">
            <w:pPr>
              <w:rPr>
                <w:rFonts w:ascii="Arial" w:hAnsi="Arial" w:cs="Arial"/>
                <w:b/>
                <w:bCs/>
                <w:color w:val="1F3864"/>
              </w:rPr>
            </w:pPr>
          </w:p>
        </w:tc>
      </w:tr>
      <w:tr w:rsidR="00041A71" w14:paraId="48BCD4C0" w14:textId="77777777" w:rsidTr="00C768F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1A52" w14:textId="77777777" w:rsidR="00041A71" w:rsidRDefault="00041A71" w:rsidP="00A058FC">
            <w:pPr>
              <w:rPr>
                <w:rFonts w:ascii="Arial" w:hAnsi="Arial" w:cs="Arial"/>
                <w:color w:val="1F3864"/>
              </w:rPr>
            </w:pPr>
          </w:p>
          <w:p w14:paraId="468F2CD7" w14:textId="5422269F" w:rsidR="00041A71" w:rsidRDefault="000E19F4" w:rsidP="00A058FC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Référence Contrat AT &amp; N° de devis :</w:t>
            </w:r>
          </w:p>
          <w:p w14:paraId="3D307D66" w14:textId="7755C8A5" w:rsidR="00041A71" w:rsidRPr="00CD370E" w:rsidRDefault="00BB028B" w:rsidP="00A3205E">
            <w:pPr>
              <w:jc w:val="center"/>
              <w:rPr>
                <w:rFonts w:ascii="Arial" w:hAnsi="Arial" w:cs="Arial"/>
                <w:b/>
                <w:bCs/>
                <w:color w:val="1F386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F3864"/>
                <w:lang w:val="en-US"/>
              </w:rPr>
              <w:t xml:space="preserve">AT3-2023-11-010 </w:t>
            </w:r>
            <w:r w:rsidR="00A3205E" w:rsidRPr="00CD370E">
              <w:rPr>
                <w:rFonts w:ascii="Arial" w:hAnsi="Arial" w:cs="Arial"/>
                <w:b/>
                <w:bCs/>
                <w:color w:val="1F3864"/>
                <w:lang w:val="en-US"/>
              </w:rPr>
              <w:t xml:space="preserve"> </w:t>
            </w:r>
          </w:p>
          <w:p w14:paraId="4B404030" w14:textId="19D8C5DC" w:rsidR="00041A71" w:rsidRPr="00CD370E" w:rsidRDefault="00A66AD4" w:rsidP="00A3205E">
            <w:pPr>
              <w:jc w:val="center"/>
              <w:rPr>
                <w:rFonts w:ascii="Arial" w:hAnsi="Arial" w:cs="Arial"/>
                <w:b/>
                <w:bCs/>
                <w:color w:val="1F3864"/>
                <w:lang w:val="en-US"/>
              </w:rPr>
            </w:pPr>
            <w:r w:rsidRPr="00CD370E">
              <w:rPr>
                <w:rFonts w:ascii="Arial" w:hAnsi="Arial" w:cs="Arial"/>
                <w:b/>
                <w:bCs/>
                <w:color w:val="1F3864"/>
                <w:lang w:val="en-US"/>
              </w:rPr>
              <w:t>202</w:t>
            </w:r>
            <w:r w:rsidR="00A62820">
              <w:rPr>
                <w:rFonts w:ascii="Arial" w:hAnsi="Arial" w:cs="Arial"/>
                <w:b/>
                <w:bCs/>
                <w:color w:val="1F3864"/>
                <w:lang w:val="en-US"/>
              </w:rPr>
              <w:t>3</w:t>
            </w:r>
            <w:r w:rsidR="008432EC">
              <w:rPr>
                <w:rFonts w:ascii="Arial" w:hAnsi="Arial" w:cs="Arial"/>
                <w:b/>
                <w:bCs/>
                <w:color w:val="1F3864"/>
                <w:lang w:val="en-US"/>
              </w:rPr>
              <w:t>1205</w:t>
            </w:r>
            <w:r w:rsidRPr="00CD370E">
              <w:rPr>
                <w:rFonts w:ascii="Arial" w:hAnsi="Arial" w:cs="Arial"/>
                <w:b/>
                <w:bCs/>
                <w:color w:val="1F3864"/>
                <w:lang w:val="en-US"/>
              </w:rPr>
              <w:t xml:space="preserve">-001 </w:t>
            </w:r>
            <w:r w:rsidR="008432EC">
              <w:rPr>
                <w:rFonts w:ascii="Arial" w:hAnsi="Arial" w:cs="Arial"/>
                <w:b/>
                <w:bCs/>
                <w:color w:val="1F3864"/>
                <w:lang w:val="en-US"/>
              </w:rPr>
              <w:t>HG</w:t>
            </w:r>
          </w:p>
          <w:p w14:paraId="1B34F4FB" w14:textId="77777777" w:rsidR="00041A71" w:rsidRPr="00CD370E" w:rsidRDefault="00041A71" w:rsidP="00A058FC">
            <w:pPr>
              <w:rPr>
                <w:rFonts w:ascii="Arial" w:hAnsi="Arial" w:cs="Arial"/>
                <w:color w:val="1F3864"/>
                <w:lang w:val="en-US"/>
              </w:rPr>
            </w:pPr>
          </w:p>
          <w:p w14:paraId="412FB438" w14:textId="3566A54E" w:rsidR="00041A71" w:rsidRPr="00CD370E" w:rsidRDefault="000E19F4" w:rsidP="00A058FC">
            <w:pPr>
              <w:rPr>
                <w:rFonts w:ascii="Tahoma" w:hAnsi="Tahoma" w:cs="Tahoma"/>
                <w:b/>
                <w:bCs/>
                <w:color w:val="262626"/>
                <w:sz w:val="28"/>
                <w:szCs w:val="32"/>
                <w:lang w:val="en-US"/>
              </w:rPr>
            </w:pPr>
            <w:proofErr w:type="gramStart"/>
            <w:r w:rsidRPr="00CD370E">
              <w:rPr>
                <w:rFonts w:ascii="Arial" w:hAnsi="Arial" w:cs="Arial"/>
                <w:color w:val="1F3864"/>
                <w:lang w:val="en-US"/>
              </w:rPr>
              <w:t>Date</w:t>
            </w:r>
            <w:r w:rsidRPr="00CD370E">
              <w:rPr>
                <w:color w:val="1F3864"/>
                <w:lang w:val="en-US"/>
              </w:rPr>
              <w:t xml:space="preserve"> :</w:t>
            </w:r>
            <w:proofErr w:type="gramEnd"/>
            <w:r w:rsidRPr="00CD370E">
              <w:rPr>
                <w:color w:val="1F3864"/>
                <w:lang w:val="en-US"/>
              </w:rPr>
              <w:t xml:space="preserve"> </w:t>
            </w:r>
            <w:r w:rsidR="008432EC">
              <w:rPr>
                <w:color w:val="1F3864"/>
                <w:lang w:val="en-US"/>
              </w:rPr>
              <w:t>05</w:t>
            </w:r>
            <w:r w:rsidR="00D903A0">
              <w:rPr>
                <w:rFonts w:ascii="Arial" w:hAnsi="Arial" w:cs="Arial"/>
                <w:color w:val="1F3864"/>
                <w:lang w:val="en-US"/>
              </w:rPr>
              <w:t>/</w:t>
            </w:r>
            <w:r w:rsidR="00A62820">
              <w:rPr>
                <w:rFonts w:ascii="Arial" w:hAnsi="Arial" w:cs="Arial"/>
                <w:color w:val="1F3864"/>
                <w:lang w:val="en-US"/>
              </w:rPr>
              <w:t>1</w:t>
            </w:r>
            <w:r w:rsidR="008432EC">
              <w:rPr>
                <w:rFonts w:ascii="Arial" w:hAnsi="Arial" w:cs="Arial"/>
                <w:color w:val="1F3864"/>
                <w:lang w:val="en-US"/>
              </w:rPr>
              <w:t>2</w:t>
            </w:r>
            <w:r w:rsidRPr="00CD370E">
              <w:rPr>
                <w:rFonts w:ascii="Arial" w:hAnsi="Arial" w:cs="Arial"/>
                <w:color w:val="1F3864"/>
                <w:lang w:val="en-US"/>
              </w:rPr>
              <w:t>/202</w:t>
            </w:r>
            <w:r w:rsidR="001537EF">
              <w:rPr>
                <w:rFonts w:ascii="Arial" w:hAnsi="Arial" w:cs="Arial"/>
                <w:color w:val="1F3864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D0D916" w14:textId="77777777" w:rsidR="00041A71" w:rsidRDefault="000E19F4" w:rsidP="00C768FF">
            <w:pPr>
              <w:ind w:left="316"/>
              <w:rPr>
                <w:rFonts w:ascii="Arial" w:hAnsi="Arial" w:cs="Arial"/>
                <w:color w:val="1F386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JCDECAUX S.A.</w:t>
            </w:r>
            <w:r>
              <w:rPr>
                <w:rFonts w:ascii="Arial" w:hAnsi="Arial" w:cs="Arial"/>
                <w:color w:val="1F3864"/>
                <w:u w:val="single"/>
              </w:rPr>
              <w:t xml:space="preserve"> </w:t>
            </w:r>
          </w:p>
          <w:p w14:paraId="7210D68D" w14:textId="323CB279" w:rsidR="00041A71" w:rsidRDefault="000E19F4" w:rsidP="00C768FF">
            <w:pPr>
              <w:ind w:left="316"/>
              <w:rPr>
                <w:rFonts w:ascii="Arial" w:hAnsi="Arial" w:cs="Arial"/>
                <w:color w:val="1F3864"/>
                <w:u w:val="single"/>
              </w:rPr>
            </w:pPr>
            <w:r>
              <w:rPr>
                <w:rFonts w:ascii="Arial" w:hAnsi="Arial" w:cs="Arial"/>
                <w:color w:val="1F3864"/>
                <w:u w:val="single"/>
              </w:rPr>
              <w:t xml:space="preserve">A l'attention de : M. </w:t>
            </w:r>
            <w:r w:rsidR="00D61E03">
              <w:rPr>
                <w:rFonts w:ascii="Arial" w:hAnsi="Arial" w:cs="Arial"/>
                <w:color w:val="1F3864"/>
                <w:u w:val="single"/>
              </w:rPr>
              <w:t>Bruno Sauque</w:t>
            </w:r>
          </w:p>
          <w:p w14:paraId="0281FD60" w14:textId="299961EA" w:rsidR="00041A71" w:rsidRDefault="000E19F4" w:rsidP="00C768FF">
            <w:pPr>
              <w:ind w:left="316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1F3864"/>
              </w:rPr>
              <w:t>ZA Ste Apolline</w:t>
            </w:r>
          </w:p>
          <w:p w14:paraId="5E2190CC" w14:textId="1E1A8955" w:rsidR="00041A71" w:rsidRDefault="000E19F4" w:rsidP="00C768FF">
            <w:pPr>
              <w:ind w:left="316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1F3864"/>
              </w:rPr>
              <w:t>78378 PLAISIR Cedex</w:t>
            </w:r>
          </w:p>
        </w:tc>
      </w:tr>
    </w:tbl>
    <w:p w14:paraId="5B70550F" w14:textId="77777777" w:rsidR="00041A71" w:rsidRDefault="00041A7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</w:p>
    <w:p w14:paraId="7F7C0C1E" w14:textId="1765FB75" w:rsidR="00041A71" w:rsidRDefault="004834E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</w:rPr>
        <w:t xml:space="preserve">Description de la </w:t>
      </w:r>
      <w:proofErr w:type="gramStart"/>
      <w:r>
        <w:rPr>
          <w:rFonts w:ascii="Arial" w:hAnsi="Arial" w:cs="Arial"/>
          <w:color w:val="1F3864"/>
          <w:sz w:val="20"/>
          <w:szCs w:val="20"/>
        </w:rPr>
        <w:t>mission:</w:t>
      </w:r>
      <w:proofErr w:type="gramEnd"/>
      <w:r w:rsidR="001537EF">
        <w:rPr>
          <w:rFonts w:ascii="Arial" w:hAnsi="Arial" w:cs="Arial"/>
          <w:color w:val="1F3864"/>
          <w:sz w:val="20"/>
          <w:szCs w:val="20"/>
        </w:rPr>
        <w:t xml:space="preserve"> </w:t>
      </w:r>
      <w:r w:rsidR="008432EC">
        <w:rPr>
          <w:rFonts w:ascii="Arial" w:hAnsi="Arial" w:cs="Arial"/>
          <w:color w:val="1F3864"/>
          <w:sz w:val="20"/>
          <w:szCs w:val="20"/>
        </w:rPr>
        <w:t>Ingénieur Microsoft 365</w:t>
      </w:r>
    </w:p>
    <w:p w14:paraId="54E9DBC6" w14:textId="77777777" w:rsidR="00041A71" w:rsidRDefault="00041A7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</w:p>
    <w:p w14:paraId="2AA124F4" w14:textId="2936F531" w:rsidR="00041A71" w:rsidRDefault="004834E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</w:rPr>
        <w:t>Lieu de la mission :</w:t>
      </w:r>
      <w:r w:rsidR="00A2304F">
        <w:rPr>
          <w:rFonts w:ascii="Arial" w:hAnsi="Arial" w:cs="Arial"/>
          <w:color w:val="1F3864"/>
          <w:sz w:val="20"/>
          <w:szCs w:val="20"/>
        </w:rPr>
        <w:t xml:space="preserve"> Part Time Site et Télétravail</w:t>
      </w:r>
      <w:r>
        <w:rPr>
          <w:rFonts w:ascii="Arial" w:hAnsi="Arial" w:cs="Arial"/>
          <w:color w:val="1F3864"/>
          <w:sz w:val="20"/>
          <w:szCs w:val="20"/>
        </w:rPr>
        <w:t xml:space="preserve"> </w:t>
      </w:r>
    </w:p>
    <w:p w14:paraId="03137F4F" w14:textId="77777777" w:rsidR="00041A71" w:rsidRDefault="00041A7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</w:p>
    <w:p w14:paraId="1E07A4EF" w14:textId="46C5E927" w:rsidR="00041A71" w:rsidRDefault="004834E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</w:rPr>
        <w:t xml:space="preserve">Commentaires éventuels : </w:t>
      </w:r>
      <w:r w:rsidR="00153EA0">
        <w:rPr>
          <w:rFonts w:ascii="Arial" w:hAnsi="Arial" w:cs="Arial"/>
          <w:color w:val="1F3864"/>
          <w:sz w:val="20"/>
          <w:szCs w:val="20"/>
        </w:rPr>
        <w:t xml:space="preserve">DSI </w:t>
      </w:r>
    </w:p>
    <w:p w14:paraId="264F3740" w14:textId="77777777" w:rsidR="00041A71" w:rsidRDefault="00041A71" w:rsidP="008D718A">
      <w:pPr>
        <w:pStyle w:val="Sansinterligne"/>
        <w:rPr>
          <w:color w:val="1F3864"/>
          <w:sz w:val="24"/>
          <w:szCs w:val="24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8"/>
        <w:gridCol w:w="1417"/>
        <w:gridCol w:w="1559"/>
        <w:gridCol w:w="1276"/>
        <w:gridCol w:w="1857"/>
      </w:tblGrid>
      <w:tr w:rsidR="00041A71" w14:paraId="543A5E8D" w14:textId="77777777" w:rsidTr="006723FB">
        <w:trPr>
          <w:jc w:val="center"/>
        </w:trPr>
        <w:tc>
          <w:tcPr>
            <w:tcW w:w="3015" w:type="dxa"/>
            <w:shd w:val="clear" w:color="auto" w:fill="auto"/>
            <w:vAlign w:val="center"/>
          </w:tcPr>
          <w:p w14:paraId="4807553C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Profil</w:t>
            </w:r>
          </w:p>
          <w:p w14:paraId="5C5DC778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Intervena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A3D48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Date de début de mi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DC235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Date de fin de mi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036EF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Nombre de jo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833D6" w14:textId="77777777" w:rsidR="00041A71" w:rsidRDefault="004834E1" w:rsidP="008D718A">
            <w:pPr>
              <w:jc w:val="center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1F3864"/>
              </w:rPr>
              <w:t>Taux Journalier Moy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995763" w14:textId="77777777" w:rsidR="00041A71" w:rsidRDefault="00041A71" w:rsidP="008D718A">
            <w:pPr>
              <w:pStyle w:val="Sansinterligne"/>
              <w:jc w:val="center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</w:p>
          <w:p w14:paraId="59BA1EBF" w14:textId="77777777" w:rsidR="00041A71" w:rsidRDefault="004834E1" w:rsidP="008D718A">
            <w:pPr>
              <w:pStyle w:val="Sansinterligne"/>
              <w:jc w:val="center"/>
              <w:rPr>
                <w:rFonts w:ascii="Arial" w:hAnsi="Arial" w:cs="Arial"/>
                <w:b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/>
                <w:sz w:val="20"/>
                <w:szCs w:val="20"/>
              </w:rPr>
              <w:t>Total H.T.</w:t>
            </w:r>
          </w:p>
        </w:tc>
      </w:tr>
      <w:tr w:rsidR="00041A71" w14:paraId="216D13B8" w14:textId="77777777" w:rsidTr="006723FB">
        <w:trPr>
          <w:jc w:val="center"/>
        </w:trPr>
        <w:tc>
          <w:tcPr>
            <w:tcW w:w="3015" w:type="dxa"/>
            <w:shd w:val="clear" w:color="auto" w:fill="auto"/>
            <w:vAlign w:val="center"/>
          </w:tcPr>
          <w:p w14:paraId="2CD595E9" w14:textId="6CF2ACD5" w:rsidR="00041A71" w:rsidRDefault="008E1310" w:rsidP="008D718A">
            <w:pPr>
              <w:pStyle w:val="Sansinterligne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Consultant </w:t>
            </w:r>
            <w:r w:rsidR="008432EC">
              <w:rPr>
                <w:color w:val="1F3864"/>
                <w:sz w:val="24"/>
                <w:szCs w:val="24"/>
              </w:rPr>
              <w:t>M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4D0BB" w14:textId="1EBEEE7B" w:rsidR="00041A71" w:rsidRDefault="008432EC" w:rsidP="0062160B">
            <w:pPr>
              <w:pStyle w:val="Sansinterligne"/>
              <w:jc w:val="center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18</w:t>
            </w:r>
            <w:r w:rsidR="003A0755">
              <w:rPr>
                <w:color w:val="1F3864"/>
                <w:sz w:val="24"/>
                <w:szCs w:val="24"/>
              </w:rPr>
              <w:t>/</w:t>
            </w:r>
            <w:r w:rsidR="0074669F">
              <w:rPr>
                <w:color w:val="1F3864"/>
                <w:sz w:val="24"/>
                <w:szCs w:val="24"/>
              </w:rPr>
              <w:t>12</w:t>
            </w:r>
            <w:r w:rsidR="00862CF0">
              <w:rPr>
                <w:color w:val="1F3864"/>
                <w:sz w:val="24"/>
                <w:szCs w:val="24"/>
              </w:rPr>
              <w:t>/202</w:t>
            </w:r>
            <w:r w:rsidR="000E5B2C">
              <w:rPr>
                <w:color w:val="1F3864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85B8B" w14:textId="4E38CF88" w:rsidR="00041A71" w:rsidRDefault="00757010" w:rsidP="0062160B">
            <w:pPr>
              <w:pStyle w:val="Sansinterligne"/>
              <w:jc w:val="center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31/</w:t>
            </w:r>
            <w:r w:rsidR="00601BB3">
              <w:rPr>
                <w:color w:val="1F3864"/>
                <w:sz w:val="24"/>
                <w:szCs w:val="24"/>
              </w:rPr>
              <w:t>12</w:t>
            </w:r>
            <w:r>
              <w:rPr>
                <w:color w:val="1F3864"/>
                <w:sz w:val="24"/>
                <w:szCs w:val="24"/>
              </w:rPr>
              <w:t>/202</w:t>
            </w:r>
            <w:r w:rsidR="00A62820">
              <w:rPr>
                <w:color w:val="1F3864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CB385" w14:textId="6BC4A9AD" w:rsidR="00041A71" w:rsidRDefault="00A62820" w:rsidP="0062160B">
            <w:pPr>
              <w:pStyle w:val="Sansinterligne"/>
              <w:jc w:val="center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4</w:t>
            </w:r>
            <w:r w:rsidR="0074669F">
              <w:rPr>
                <w:color w:val="1F3864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FCEDC" w14:textId="51F65515" w:rsidR="00041A71" w:rsidRDefault="003166C1" w:rsidP="008C0BFE">
            <w:pPr>
              <w:pStyle w:val="Sansinterligne"/>
              <w:jc w:val="center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650</w:t>
            </w:r>
            <w:r w:rsidR="005B4F45">
              <w:rPr>
                <w:color w:val="1F3864"/>
                <w:sz w:val="24"/>
                <w:szCs w:val="24"/>
              </w:rPr>
              <w:t>,00 €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FF83B8" w14:textId="38BD782A" w:rsidR="00041A71" w:rsidRDefault="00E81AE7" w:rsidP="000A771F">
            <w:pPr>
              <w:pStyle w:val="Sansinterligne"/>
              <w:jc w:val="center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316</w:t>
            </w:r>
            <w:r w:rsidR="007121FA">
              <w:rPr>
                <w:color w:val="1F3864"/>
                <w:sz w:val="24"/>
                <w:szCs w:val="24"/>
              </w:rPr>
              <w:t xml:space="preserve"> </w:t>
            </w:r>
            <w:r>
              <w:rPr>
                <w:color w:val="1F3864"/>
                <w:sz w:val="24"/>
                <w:szCs w:val="24"/>
              </w:rPr>
              <w:t>550</w:t>
            </w:r>
            <w:r w:rsidR="00986D84">
              <w:rPr>
                <w:color w:val="1F3864"/>
                <w:sz w:val="24"/>
                <w:szCs w:val="24"/>
              </w:rPr>
              <w:t>,00 €</w:t>
            </w:r>
          </w:p>
        </w:tc>
      </w:tr>
    </w:tbl>
    <w:p w14:paraId="709A46A5" w14:textId="1745F3F9" w:rsidR="00041A71" w:rsidRDefault="00041A71" w:rsidP="008D718A"/>
    <w:p w14:paraId="71AD545F" w14:textId="77777777" w:rsidR="00041A71" w:rsidRDefault="00041A71" w:rsidP="008D718A"/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1429"/>
        <w:gridCol w:w="1491"/>
        <w:gridCol w:w="2762"/>
      </w:tblGrid>
      <w:tr w:rsidR="00041A71" w14:paraId="239E58BA" w14:textId="77777777" w:rsidTr="00964BC2"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7B2" w14:textId="48541EFE" w:rsidR="00041A71" w:rsidRDefault="00692497" w:rsidP="00DD529B">
            <w:pPr>
              <w:pStyle w:val="Sansinterligne"/>
              <w:rPr>
                <w:vanish/>
              </w:rPr>
            </w:pPr>
            <w:r>
              <w:rPr>
                <w:color w:val="1F3864"/>
                <w:sz w:val="24"/>
                <w:szCs w:val="24"/>
              </w:rPr>
              <w:t>Conditions particulières :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6BD29" w14:textId="77777777" w:rsidR="00041A71" w:rsidRDefault="00041A71" w:rsidP="008D718A">
            <w:pPr>
              <w:rPr>
                <w:vanish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241" w14:textId="4B92F0EE" w:rsidR="00041A71" w:rsidRDefault="00692497" w:rsidP="008D718A">
            <w:pPr>
              <w:rPr>
                <w:vanish/>
              </w:rPr>
            </w:pPr>
            <w:r>
              <w:rPr>
                <w:color w:val="1F3864"/>
                <w:sz w:val="24"/>
                <w:szCs w:val="24"/>
              </w:rPr>
              <w:t>Total HT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B44" w14:textId="7D474ED7" w:rsidR="00041A71" w:rsidRDefault="00E81AE7" w:rsidP="00964BC2">
            <w:pPr>
              <w:jc w:val="right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316</w:t>
            </w:r>
            <w:r w:rsidR="004D4F3B">
              <w:rPr>
                <w:color w:val="1F3864"/>
                <w:sz w:val="24"/>
                <w:szCs w:val="24"/>
              </w:rPr>
              <w:t xml:space="preserve"> </w:t>
            </w:r>
            <w:r>
              <w:rPr>
                <w:color w:val="1F3864"/>
                <w:sz w:val="24"/>
                <w:szCs w:val="24"/>
              </w:rPr>
              <w:t>55</w:t>
            </w:r>
            <w:r w:rsidR="00A75136">
              <w:rPr>
                <w:color w:val="1F3864"/>
                <w:sz w:val="24"/>
                <w:szCs w:val="24"/>
              </w:rPr>
              <w:t>0</w:t>
            </w:r>
            <w:r w:rsidR="00D27958">
              <w:rPr>
                <w:color w:val="1F3864"/>
                <w:sz w:val="24"/>
                <w:szCs w:val="24"/>
              </w:rPr>
              <w:t>,</w:t>
            </w:r>
            <w:r w:rsidR="00692497">
              <w:rPr>
                <w:color w:val="1F3864"/>
                <w:sz w:val="24"/>
                <w:szCs w:val="24"/>
              </w:rPr>
              <w:t>00 EUR</w:t>
            </w:r>
          </w:p>
        </w:tc>
      </w:tr>
      <w:tr w:rsidR="00041A71" w14:paraId="75A27C2F" w14:textId="77777777" w:rsidTr="00964BC2">
        <w:trPr>
          <w:hidden/>
        </w:trPr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A5BA" w14:textId="77777777" w:rsidR="00041A71" w:rsidRDefault="00041A71" w:rsidP="008D718A">
            <w:pPr>
              <w:rPr>
                <w:vanish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C3BC" w14:textId="77777777" w:rsidR="00041A71" w:rsidRDefault="00041A71" w:rsidP="008D718A">
            <w:pPr>
              <w:rPr>
                <w:vanish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41A" w14:textId="649ED5E9" w:rsidR="00041A71" w:rsidRDefault="00692497" w:rsidP="008D718A">
            <w:pPr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TVA à </w:t>
            </w:r>
            <w:r>
              <w:rPr>
                <w:i/>
                <w:iCs/>
                <w:color w:val="1F3864"/>
                <w:sz w:val="24"/>
                <w:szCs w:val="24"/>
              </w:rPr>
              <w:t>20%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D5D" w14:textId="3747F099" w:rsidR="00041A71" w:rsidRDefault="002F66B0" w:rsidP="00964BC2">
            <w:pPr>
              <w:jc w:val="right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>63</w:t>
            </w:r>
            <w:r w:rsidR="00601BB3">
              <w:rPr>
                <w:color w:val="1F3864"/>
                <w:sz w:val="24"/>
                <w:szCs w:val="24"/>
              </w:rPr>
              <w:t xml:space="preserve"> </w:t>
            </w:r>
            <w:r>
              <w:rPr>
                <w:color w:val="1F3864"/>
                <w:sz w:val="24"/>
                <w:szCs w:val="24"/>
              </w:rPr>
              <w:t>310</w:t>
            </w:r>
            <w:r w:rsidR="00692497">
              <w:rPr>
                <w:color w:val="1F3864"/>
                <w:sz w:val="24"/>
                <w:szCs w:val="24"/>
              </w:rPr>
              <w:t>,00 EUR</w:t>
            </w:r>
          </w:p>
        </w:tc>
      </w:tr>
      <w:tr w:rsidR="00041A71" w14:paraId="12A2E3ED" w14:textId="77777777" w:rsidTr="00964BC2">
        <w:trPr>
          <w:hidden/>
        </w:trPr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3868" w14:textId="77777777" w:rsidR="00041A71" w:rsidRDefault="00041A71" w:rsidP="00324CE2">
            <w:pPr>
              <w:rPr>
                <w:vanish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0F94D" w14:textId="77777777" w:rsidR="00041A71" w:rsidRDefault="00041A71" w:rsidP="00324CE2">
            <w:pPr>
              <w:rPr>
                <w:vanish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BAD7" w14:textId="2F325C1F" w:rsidR="00041A71" w:rsidRDefault="00692497" w:rsidP="00324CE2">
            <w:pPr>
              <w:rPr>
                <w:color w:val="1F3864"/>
                <w:sz w:val="24"/>
                <w:szCs w:val="24"/>
              </w:rPr>
            </w:pPr>
            <w:r>
              <w:rPr>
                <w:b/>
                <w:color w:val="1F3864"/>
                <w:sz w:val="24"/>
                <w:szCs w:val="24"/>
              </w:rPr>
              <w:t>Total TT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A8F6" w14:textId="185C6DC8" w:rsidR="00041A71" w:rsidRDefault="002F66B0" w:rsidP="00964BC2">
            <w:pPr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b/>
                <w:color w:val="1F3864"/>
                <w:sz w:val="24"/>
                <w:szCs w:val="24"/>
              </w:rPr>
              <w:t>379 860</w:t>
            </w:r>
            <w:r w:rsidR="00692497">
              <w:rPr>
                <w:b/>
                <w:color w:val="1F3864"/>
                <w:sz w:val="24"/>
                <w:szCs w:val="24"/>
              </w:rPr>
              <w:t>,00 EUR</w:t>
            </w:r>
          </w:p>
        </w:tc>
      </w:tr>
    </w:tbl>
    <w:p w14:paraId="164995DF" w14:textId="77777777" w:rsidR="00041A71" w:rsidRDefault="00041A71" w:rsidP="008D718A">
      <w:pPr>
        <w:pStyle w:val="Sansinterligne"/>
        <w:rPr>
          <w:rFonts w:ascii="Arial" w:hAnsi="Arial" w:cs="Arial"/>
          <w:b/>
          <w:color w:val="1F3864"/>
          <w:sz w:val="20"/>
          <w:szCs w:val="20"/>
        </w:rPr>
      </w:pPr>
    </w:p>
    <w:p w14:paraId="200757EB" w14:textId="77777777" w:rsidR="00041A71" w:rsidRDefault="004834E1" w:rsidP="008D718A">
      <w:pPr>
        <w:pStyle w:val="Sansinterligne"/>
        <w:rPr>
          <w:rFonts w:ascii="Arial" w:hAnsi="Arial" w:cs="Arial"/>
          <w:b/>
          <w:color w:val="1F3864"/>
          <w:sz w:val="20"/>
          <w:szCs w:val="20"/>
        </w:rPr>
      </w:pPr>
      <w:r>
        <w:rPr>
          <w:rFonts w:ascii="Arial" w:hAnsi="Arial" w:cs="Arial"/>
          <w:b/>
          <w:color w:val="1F3864"/>
          <w:sz w:val="20"/>
          <w:szCs w:val="20"/>
        </w:rPr>
        <w:t>Veuillez nous retourner ce devis signé, précédé de la mention : "BON POUR ACCORD ET EXECUTION DU DEVIS"</w:t>
      </w:r>
    </w:p>
    <w:p w14:paraId="54C485EC" w14:textId="77777777" w:rsidR="00041A71" w:rsidRDefault="00041A71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</w:p>
    <w:p w14:paraId="12528761" w14:textId="6EFA108E" w:rsidR="00041A71" w:rsidRDefault="004834E1" w:rsidP="008D718A">
      <w:pPr>
        <w:pStyle w:val="Sansinterligne"/>
        <w:rPr>
          <w:rFonts w:ascii="Arial" w:hAnsi="Arial" w:cs="Arial"/>
          <w:b/>
          <w:color w:val="1F3864"/>
          <w:sz w:val="20"/>
          <w:szCs w:val="20"/>
        </w:rPr>
      </w:pPr>
      <w:r>
        <w:rPr>
          <w:rFonts w:ascii="Arial" w:hAnsi="Arial" w:cs="Arial"/>
          <w:b/>
          <w:color w:val="1F3864"/>
          <w:sz w:val="20"/>
          <w:szCs w:val="20"/>
        </w:rPr>
        <w:t xml:space="preserve">Date : </w:t>
      </w:r>
      <w:r>
        <w:rPr>
          <w:rFonts w:ascii="Arial" w:hAnsi="Arial" w:cs="Arial"/>
          <w:b/>
          <w:color w:val="1F3864"/>
          <w:sz w:val="20"/>
          <w:szCs w:val="20"/>
        </w:rPr>
        <w:tab/>
      </w:r>
      <w:r>
        <w:rPr>
          <w:rFonts w:ascii="Arial" w:hAnsi="Arial" w:cs="Arial"/>
          <w:b/>
          <w:color w:val="1F3864"/>
          <w:sz w:val="20"/>
          <w:szCs w:val="20"/>
        </w:rPr>
        <w:tab/>
      </w:r>
      <w:r>
        <w:rPr>
          <w:rFonts w:ascii="Arial" w:hAnsi="Arial" w:cs="Arial"/>
          <w:b/>
          <w:color w:val="1F3864"/>
          <w:sz w:val="20"/>
          <w:szCs w:val="20"/>
        </w:rPr>
        <w:tab/>
        <w:t xml:space="preserve">Signature du Directeur Opérationnel JCDecaux : </w:t>
      </w:r>
    </w:p>
    <w:p w14:paraId="03204326" w14:textId="515C6B4F" w:rsidR="00041A71" w:rsidRDefault="00E02F3D" w:rsidP="008D718A">
      <w:pPr>
        <w:pStyle w:val="Sansinterligne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noProof/>
          <w:color w:val="1F38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A147FC" wp14:editId="15F77551">
                <wp:simplePos x="0" y="0"/>
                <wp:positionH relativeFrom="column">
                  <wp:posOffset>384810</wp:posOffset>
                </wp:positionH>
                <wp:positionV relativeFrom="paragraph">
                  <wp:posOffset>111760</wp:posOffset>
                </wp:positionV>
                <wp:extent cx="1590675" cy="7334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BA2F" id="Rectangle 3" o:spid="_x0000_s1026" style="position:absolute;margin-left:30.3pt;margin-top:8.8pt;width:125.2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1F38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34339" wp14:editId="3A622B75">
                <wp:simplePos x="0" y="0"/>
                <wp:positionH relativeFrom="column">
                  <wp:posOffset>2718435</wp:posOffset>
                </wp:positionH>
                <wp:positionV relativeFrom="paragraph">
                  <wp:posOffset>88265</wp:posOffset>
                </wp:positionV>
                <wp:extent cx="3848100" cy="723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D450" id="Rectangle 2" o:spid="_x0000_s1026" style="position:absolute;margin-left:214.05pt;margin-top:6.95pt;width:303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pHw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"/>
            </w:pict>
          </mc:Fallback>
        </mc:AlternateContent>
      </w:r>
    </w:p>
    <w:p w14:paraId="07BCB10C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6CE0BB3A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047B94CE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14084708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1C99A71F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08D3D0EB" w14:textId="77777777" w:rsidR="00041A71" w:rsidRDefault="00041A7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</w:p>
    <w:p w14:paraId="4DACFFFE" w14:textId="13C50815" w:rsidR="00041A71" w:rsidRDefault="004834E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</w:rPr>
        <w:t xml:space="preserve">Validité du devis : 15 jours </w:t>
      </w:r>
    </w:p>
    <w:p w14:paraId="00E581CD" w14:textId="77777777" w:rsidR="00041A71" w:rsidRDefault="004834E1" w:rsidP="008D718A">
      <w:pPr>
        <w:pStyle w:val="Sansinterligne"/>
        <w:jc w:val="both"/>
        <w:rPr>
          <w:rFonts w:ascii="Arial" w:hAnsi="Arial" w:cs="Arial"/>
          <w:color w:val="1F3864"/>
          <w:sz w:val="20"/>
          <w:szCs w:val="20"/>
        </w:rPr>
      </w:pPr>
      <w:r>
        <w:rPr>
          <w:rFonts w:ascii="Arial" w:hAnsi="Arial" w:cs="Arial"/>
          <w:color w:val="1F3864"/>
          <w:sz w:val="20"/>
          <w:szCs w:val="20"/>
        </w:rPr>
        <w:t>Conditions de règlement : Fin de mois, 45 jours - Virement</w:t>
      </w:r>
    </w:p>
    <w:sectPr w:rsidR="00041A71" w:rsidSect="00B36C23"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76B5" w14:textId="77777777" w:rsidR="00C13B37" w:rsidRDefault="00C13B37">
      <w:r>
        <w:separator/>
      </w:r>
    </w:p>
  </w:endnote>
  <w:endnote w:type="continuationSeparator" w:id="0">
    <w:p w14:paraId="53511BA2" w14:textId="77777777" w:rsidR="00C13B37" w:rsidRDefault="00C1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gust Debouzy"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AA7F" w14:textId="77777777" w:rsidR="00041A71" w:rsidRDefault="00864143">
    <w:pPr>
      <w:pStyle w:val="Pieddepage"/>
      <w:jc w:val="center"/>
      <w:rPr>
        <w:color w:val="4472C4"/>
      </w:rPr>
    </w:pPr>
    <w:r>
      <w:rPr>
        <w:color w:val="4472C4"/>
      </w:rPr>
      <w:t xml:space="preserve">Page </w:t>
    </w:r>
    <w:r>
      <w:rPr>
        <w:color w:val="4472C4"/>
      </w:rPr>
      <w:fldChar w:fldCharType="begin"/>
    </w:r>
    <w:r>
      <w:rPr>
        <w:color w:val="4472C4"/>
      </w:rPr>
      <w:instrText>PAGE  \* Arabic  \* MERGEFORMAT</w:instrText>
    </w:r>
    <w:r>
      <w:rPr>
        <w:color w:val="4472C4"/>
      </w:rPr>
      <w:fldChar w:fldCharType="separate"/>
    </w:r>
    <w:r>
      <w:rPr>
        <w:color w:val="4472C4"/>
      </w:rPr>
      <w:t>2</w:t>
    </w:r>
    <w:r>
      <w:rPr>
        <w:color w:val="4472C4"/>
      </w:rPr>
      <w:fldChar w:fldCharType="end"/>
    </w:r>
    <w:r>
      <w:rPr>
        <w:color w:val="4472C4"/>
      </w:rPr>
      <w:t xml:space="preserve"> sur </w:t>
    </w:r>
    <w:r>
      <w:rPr>
        <w:color w:val="4472C4"/>
      </w:rPr>
      <w:fldChar w:fldCharType="begin"/>
    </w:r>
    <w:r>
      <w:rPr>
        <w:color w:val="4472C4"/>
      </w:rPr>
      <w:instrText>NUMPAGES  \* arabe  \* MERGEFORMAT</w:instrText>
    </w:r>
    <w:r>
      <w:rPr>
        <w:color w:val="4472C4"/>
      </w:rPr>
      <w:fldChar w:fldCharType="separate"/>
    </w:r>
    <w:r>
      <w:rPr>
        <w:color w:val="4472C4"/>
      </w:rPr>
      <w:t>2</w:t>
    </w:r>
    <w:r>
      <w:rPr>
        <w:color w:val="4472C4"/>
      </w:rPr>
      <w:fldChar w:fldCharType="end"/>
    </w:r>
  </w:p>
  <w:p w14:paraId="346A9C69" w14:textId="77777777" w:rsidR="00041A71" w:rsidRDefault="00041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4EB3" w14:textId="77777777" w:rsidR="00C13B37" w:rsidRDefault="00C13B37">
      <w:r>
        <w:separator/>
      </w:r>
    </w:p>
  </w:footnote>
  <w:footnote w:type="continuationSeparator" w:id="0">
    <w:p w14:paraId="5CA8E82C" w14:textId="77777777" w:rsidR="00C13B37" w:rsidRDefault="00C1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" o:bullet="t">
        <v:imagedata r:id="rId1" o:title=""/>
      </v:shape>
    </w:pict>
  </w:numPicBullet>
  <w:abstractNum w:abstractNumId="0" w15:restartNumberingAfterBreak="0">
    <w:nsid w:val="03A15A64"/>
    <w:multiLevelType w:val="multilevel"/>
    <w:tmpl w:val="9A24D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6DB"/>
    <w:multiLevelType w:val="hybridMultilevel"/>
    <w:tmpl w:val="B2C22A1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9764">
      <w:start w:val="9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F16"/>
    <w:multiLevelType w:val="hybridMultilevel"/>
    <w:tmpl w:val="D5DE6720"/>
    <w:lvl w:ilvl="0" w:tplc="37CCD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098"/>
    <w:multiLevelType w:val="multilevel"/>
    <w:tmpl w:val="0388E3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464B54"/>
    <w:multiLevelType w:val="hybridMultilevel"/>
    <w:tmpl w:val="DD882A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B129C"/>
    <w:multiLevelType w:val="hybridMultilevel"/>
    <w:tmpl w:val="2228A1F4"/>
    <w:lvl w:ilvl="0" w:tplc="9CE820CA">
      <w:start w:val="1"/>
      <w:numFmt w:val="lowerLetter"/>
      <w:lvlText w:val="%1)"/>
      <w:lvlJc w:val="left"/>
      <w:pPr>
        <w:ind w:left="71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21E4A1C"/>
    <w:multiLevelType w:val="hybridMultilevel"/>
    <w:tmpl w:val="8B5E3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5B1"/>
    <w:multiLevelType w:val="hybridMultilevel"/>
    <w:tmpl w:val="F870710E"/>
    <w:lvl w:ilvl="0" w:tplc="B4A49518">
      <w:start w:val="1"/>
      <w:numFmt w:val="decimal"/>
      <w:pStyle w:val="AnnexeContratISE"/>
      <w:lvlText w:val="Annexe %1 -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5D"/>
    <w:multiLevelType w:val="multilevel"/>
    <w:tmpl w:val="7F5A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A1F51"/>
    <w:multiLevelType w:val="hybridMultilevel"/>
    <w:tmpl w:val="9984E96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96019"/>
    <w:multiLevelType w:val="hybridMultilevel"/>
    <w:tmpl w:val="4D6A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B0C"/>
    <w:multiLevelType w:val="hybridMultilevel"/>
    <w:tmpl w:val="716C9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7676C"/>
    <w:multiLevelType w:val="hybridMultilevel"/>
    <w:tmpl w:val="D3AC26B4"/>
    <w:lvl w:ilvl="0" w:tplc="3260EB48">
      <w:start w:val="1"/>
      <w:numFmt w:val="bullet"/>
      <w:lvlText w:val="-"/>
      <w:lvlJc w:val="left"/>
      <w:pPr>
        <w:ind w:left="2160" w:hanging="360"/>
      </w:pPr>
      <w:rPr>
        <w:rFonts w:ascii="August Debouzy" w:eastAsia="Times New Roman" w:hAnsi="August Debouz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89652E"/>
    <w:multiLevelType w:val="hybridMultilevel"/>
    <w:tmpl w:val="BFBE638E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351518D8"/>
    <w:multiLevelType w:val="hybridMultilevel"/>
    <w:tmpl w:val="7DAEF462"/>
    <w:lvl w:ilvl="0" w:tplc="CA3C0F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5087"/>
    <w:multiLevelType w:val="hybridMultilevel"/>
    <w:tmpl w:val="94028B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68B"/>
    <w:multiLevelType w:val="hybridMultilevel"/>
    <w:tmpl w:val="0A70B96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B48678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903A3"/>
    <w:multiLevelType w:val="multilevel"/>
    <w:tmpl w:val="8138A2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97941"/>
    <w:multiLevelType w:val="multilevel"/>
    <w:tmpl w:val="1EA27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E65D43"/>
    <w:multiLevelType w:val="hybridMultilevel"/>
    <w:tmpl w:val="C58AC1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1696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658D"/>
    <w:multiLevelType w:val="hybridMultilevel"/>
    <w:tmpl w:val="540EF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38A5"/>
    <w:multiLevelType w:val="multilevel"/>
    <w:tmpl w:val="A07C45E0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C61921"/>
    <w:multiLevelType w:val="hybridMultilevel"/>
    <w:tmpl w:val="A0765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555"/>
    <w:multiLevelType w:val="hybridMultilevel"/>
    <w:tmpl w:val="A0765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C6C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A446194"/>
    <w:multiLevelType w:val="hybridMultilevel"/>
    <w:tmpl w:val="6590C32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D3A6651"/>
    <w:multiLevelType w:val="hybridMultilevel"/>
    <w:tmpl w:val="25626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E235F"/>
    <w:multiLevelType w:val="hybridMultilevel"/>
    <w:tmpl w:val="3C76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7A57"/>
    <w:multiLevelType w:val="hybridMultilevel"/>
    <w:tmpl w:val="A0765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2120"/>
    <w:multiLevelType w:val="hybridMultilevel"/>
    <w:tmpl w:val="C58AC1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1696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91D2E"/>
    <w:multiLevelType w:val="hybridMultilevel"/>
    <w:tmpl w:val="58E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52EF6"/>
    <w:multiLevelType w:val="hybridMultilevel"/>
    <w:tmpl w:val="2346A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6847"/>
    <w:multiLevelType w:val="hybridMultilevel"/>
    <w:tmpl w:val="6DFA9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092B"/>
    <w:multiLevelType w:val="hybridMultilevel"/>
    <w:tmpl w:val="6344A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1410"/>
    <w:multiLevelType w:val="hybridMultilevel"/>
    <w:tmpl w:val="D7044B70"/>
    <w:lvl w:ilvl="0" w:tplc="7A24351A">
      <w:numFmt w:val="bullet"/>
      <w:lvlText w:val="•"/>
      <w:lvlJc w:val="left"/>
      <w:pPr>
        <w:ind w:left="1315" w:hanging="225"/>
      </w:pPr>
      <w:rPr>
        <w:rFonts w:ascii="Arial" w:eastAsia="Arial" w:hAnsi="Arial" w:cs="Arial" w:hint="default"/>
        <w:color w:val="FFFFFF"/>
        <w:w w:val="168"/>
        <w:sz w:val="26"/>
        <w:szCs w:val="26"/>
      </w:rPr>
    </w:lvl>
    <w:lvl w:ilvl="1" w:tplc="A3F8002A">
      <w:start w:val="1"/>
      <w:numFmt w:val="decimal"/>
      <w:lvlText w:val="%2."/>
      <w:lvlJc w:val="left"/>
      <w:pPr>
        <w:ind w:left="2948" w:hanging="214"/>
      </w:pPr>
      <w:rPr>
        <w:rFonts w:ascii="Arial" w:eastAsia="Arial" w:hAnsi="Arial" w:cs="Arial" w:hint="default"/>
        <w:color w:val="1D1D1B"/>
        <w:spacing w:val="-2"/>
        <w:w w:val="98"/>
        <w:sz w:val="20"/>
        <w:szCs w:val="20"/>
      </w:rPr>
    </w:lvl>
    <w:lvl w:ilvl="2" w:tplc="90E08414">
      <w:numFmt w:val="bullet"/>
      <w:lvlText w:val="•"/>
      <w:lvlJc w:val="left"/>
      <w:pPr>
        <w:ind w:left="3929" w:hanging="214"/>
      </w:pPr>
      <w:rPr>
        <w:rFonts w:hint="default"/>
      </w:rPr>
    </w:lvl>
    <w:lvl w:ilvl="3" w:tplc="7D38575E">
      <w:numFmt w:val="bullet"/>
      <w:lvlText w:val="•"/>
      <w:lvlJc w:val="left"/>
      <w:pPr>
        <w:ind w:left="4919" w:hanging="214"/>
      </w:pPr>
      <w:rPr>
        <w:rFonts w:hint="default"/>
      </w:rPr>
    </w:lvl>
    <w:lvl w:ilvl="4" w:tplc="036CB2FC">
      <w:numFmt w:val="bullet"/>
      <w:lvlText w:val="•"/>
      <w:lvlJc w:val="left"/>
      <w:pPr>
        <w:ind w:left="5908" w:hanging="214"/>
      </w:pPr>
      <w:rPr>
        <w:rFonts w:hint="default"/>
      </w:rPr>
    </w:lvl>
    <w:lvl w:ilvl="5" w:tplc="EC16C5F4">
      <w:numFmt w:val="bullet"/>
      <w:lvlText w:val="•"/>
      <w:lvlJc w:val="left"/>
      <w:pPr>
        <w:ind w:left="6898" w:hanging="214"/>
      </w:pPr>
      <w:rPr>
        <w:rFonts w:hint="default"/>
      </w:rPr>
    </w:lvl>
    <w:lvl w:ilvl="6" w:tplc="C85882CA">
      <w:numFmt w:val="bullet"/>
      <w:lvlText w:val="•"/>
      <w:lvlJc w:val="left"/>
      <w:pPr>
        <w:ind w:left="7887" w:hanging="214"/>
      </w:pPr>
      <w:rPr>
        <w:rFonts w:hint="default"/>
      </w:rPr>
    </w:lvl>
    <w:lvl w:ilvl="7" w:tplc="12D27352">
      <w:numFmt w:val="bullet"/>
      <w:lvlText w:val="•"/>
      <w:lvlJc w:val="left"/>
      <w:pPr>
        <w:ind w:left="8877" w:hanging="214"/>
      </w:pPr>
      <w:rPr>
        <w:rFonts w:hint="default"/>
      </w:rPr>
    </w:lvl>
    <w:lvl w:ilvl="8" w:tplc="72B4D85C">
      <w:numFmt w:val="bullet"/>
      <w:lvlText w:val="•"/>
      <w:lvlJc w:val="left"/>
      <w:pPr>
        <w:ind w:left="9866" w:hanging="214"/>
      </w:pPr>
      <w:rPr>
        <w:rFonts w:hint="default"/>
      </w:rPr>
    </w:lvl>
  </w:abstractNum>
  <w:abstractNum w:abstractNumId="36" w15:restartNumberingAfterBreak="0">
    <w:nsid w:val="622A3131"/>
    <w:multiLevelType w:val="multilevel"/>
    <w:tmpl w:val="DA044C6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934372"/>
    <w:multiLevelType w:val="multilevel"/>
    <w:tmpl w:val="5A500906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38" w15:restartNumberingAfterBreak="0">
    <w:nsid w:val="6F526EB5"/>
    <w:multiLevelType w:val="hybridMultilevel"/>
    <w:tmpl w:val="B15A4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750B9"/>
    <w:multiLevelType w:val="multilevel"/>
    <w:tmpl w:val="2AC2B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904C88"/>
    <w:multiLevelType w:val="multilevel"/>
    <w:tmpl w:val="7DF8F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CC0F8C"/>
    <w:multiLevelType w:val="hybridMultilevel"/>
    <w:tmpl w:val="2146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E23E5"/>
    <w:multiLevelType w:val="hybridMultilevel"/>
    <w:tmpl w:val="6938220C"/>
    <w:lvl w:ilvl="0" w:tplc="6D1671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2702"/>
    <w:multiLevelType w:val="hybridMultilevel"/>
    <w:tmpl w:val="63286C14"/>
    <w:lvl w:ilvl="0" w:tplc="59B4B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D4730"/>
    <w:multiLevelType w:val="hybridMultilevel"/>
    <w:tmpl w:val="F8C2BCE4"/>
    <w:lvl w:ilvl="0" w:tplc="3402B06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0042A"/>
    <w:multiLevelType w:val="multilevel"/>
    <w:tmpl w:val="F28C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1347839">
    <w:abstractNumId w:val="17"/>
  </w:num>
  <w:num w:numId="2" w16cid:durableId="844438983">
    <w:abstractNumId w:val="25"/>
  </w:num>
  <w:num w:numId="3" w16cid:durableId="1490824644">
    <w:abstractNumId w:val="0"/>
  </w:num>
  <w:num w:numId="4" w16cid:durableId="1042289007">
    <w:abstractNumId w:val="45"/>
  </w:num>
  <w:num w:numId="5" w16cid:durableId="1243027869">
    <w:abstractNumId w:val="16"/>
  </w:num>
  <w:num w:numId="6" w16cid:durableId="1676876906">
    <w:abstractNumId w:val="4"/>
  </w:num>
  <w:num w:numId="7" w16cid:durableId="45574201">
    <w:abstractNumId w:val="9"/>
  </w:num>
  <w:num w:numId="8" w16cid:durableId="1531844679">
    <w:abstractNumId w:val="7"/>
  </w:num>
  <w:num w:numId="9" w16cid:durableId="1172718079">
    <w:abstractNumId w:val="41"/>
  </w:num>
  <w:num w:numId="10" w16cid:durableId="1984194994">
    <w:abstractNumId w:val="13"/>
  </w:num>
  <w:num w:numId="11" w16cid:durableId="626471210">
    <w:abstractNumId w:val="1"/>
  </w:num>
  <w:num w:numId="12" w16cid:durableId="1555122114">
    <w:abstractNumId w:val="14"/>
  </w:num>
  <w:num w:numId="13" w16cid:durableId="546187659">
    <w:abstractNumId w:val="6"/>
  </w:num>
  <w:num w:numId="14" w16cid:durableId="2094082136">
    <w:abstractNumId w:val="10"/>
  </w:num>
  <w:num w:numId="15" w16cid:durableId="118961500">
    <w:abstractNumId w:val="42"/>
  </w:num>
  <w:num w:numId="16" w16cid:durableId="882791290">
    <w:abstractNumId w:val="44"/>
  </w:num>
  <w:num w:numId="17" w16cid:durableId="1905489301">
    <w:abstractNumId w:val="15"/>
  </w:num>
  <w:num w:numId="18" w16cid:durableId="1080254266">
    <w:abstractNumId w:val="27"/>
  </w:num>
  <w:num w:numId="19" w16cid:durableId="763458619">
    <w:abstractNumId w:val="33"/>
  </w:num>
  <w:num w:numId="20" w16cid:durableId="2117407191">
    <w:abstractNumId w:val="43"/>
  </w:num>
  <w:num w:numId="21" w16cid:durableId="51661518">
    <w:abstractNumId w:val="24"/>
  </w:num>
  <w:num w:numId="22" w16cid:durableId="426467873">
    <w:abstractNumId w:val="29"/>
  </w:num>
  <w:num w:numId="23" w16cid:durableId="1773939707">
    <w:abstractNumId w:val="39"/>
  </w:num>
  <w:num w:numId="24" w16cid:durableId="751319424">
    <w:abstractNumId w:val="23"/>
  </w:num>
  <w:num w:numId="25" w16cid:durableId="2100446383">
    <w:abstractNumId w:val="34"/>
  </w:num>
  <w:num w:numId="26" w16cid:durableId="992026110">
    <w:abstractNumId w:val="40"/>
  </w:num>
  <w:num w:numId="27" w16cid:durableId="112558062">
    <w:abstractNumId w:val="18"/>
  </w:num>
  <w:num w:numId="28" w16cid:durableId="560096543">
    <w:abstractNumId w:val="36"/>
  </w:num>
  <w:num w:numId="29" w16cid:durableId="1290353549">
    <w:abstractNumId w:val="38"/>
  </w:num>
  <w:num w:numId="30" w16cid:durableId="33313060">
    <w:abstractNumId w:val="31"/>
  </w:num>
  <w:num w:numId="31" w16cid:durableId="751388557">
    <w:abstractNumId w:val="22"/>
  </w:num>
  <w:num w:numId="32" w16cid:durableId="1991857694">
    <w:abstractNumId w:val="37"/>
  </w:num>
  <w:num w:numId="33" w16cid:durableId="1688170295">
    <w:abstractNumId w:val="20"/>
  </w:num>
  <w:num w:numId="34" w16cid:durableId="1557472861">
    <w:abstractNumId w:val="30"/>
  </w:num>
  <w:num w:numId="35" w16cid:durableId="652566893">
    <w:abstractNumId w:val="11"/>
  </w:num>
  <w:num w:numId="36" w16cid:durableId="1261372157">
    <w:abstractNumId w:val="8"/>
  </w:num>
  <w:num w:numId="37" w16cid:durableId="1101146936">
    <w:abstractNumId w:val="12"/>
  </w:num>
  <w:num w:numId="38" w16cid:durableId="870413207">
    <w:abstractNumId w:val="3"/>
  </w:num>
  <w:num w:numId="39" w16cid:durableId="805514158">
    <w:abstractNumId w:val="32"/>
  </w:num>
  <w:num w:numId="40" w16cid:durableId="908266484">
    <w:abstractNumId w:val="35"/>
  </w:num>
  <w:num w:numId="41" w16cid:durableId="1737973536">
    <w:abstractNumId w:val="26"/>
  </w:num>
  <w:num w:numId="42" w16cid:durableId="1737971350">
    <w:abstractNumId w:val="19"/>
  </w:num>
  <w:num w:numId="43" w16cid:durableId="934823566">
    <w:abstractNumId w:val="2"/>
  </w:num>
  <w:num w:numId="44" w16cid:durableId="1054085460">
    <w:abstractNumId w:val="5"/>
  </w:num>
  <w:num w:numId="45" w16cid:durableId="2019690866">
    <w:abstractNumId w:val="21"/>
  </w:num>
  <w:num w:numId="46" w16cid:durableId="33006830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79"/>
    <w:rsid w:val="00000654"/>
    <w:rsid w:val="00002C6B"/>
    <w:rsid w:val="0000626E"/>
    <w:rsid w:val="000114D6"/>
    <w:rsid w:val="00011D8C"/>
    <w:rsid w:val="00012EB9"/>
    <w:rsid w:val="0001320C"/>
    <w:rsid w:val="00013210"/>
    <w:rsid w:val="0001326A"/>
    <w:rsid w:val="0001380B"/>
    <w:rsid w:val="0001408A"/>
    <w:rsid w:val="00014F20"/>
    <w:rsid w:val="00016994"/>
    <w:rsid w:val="0002279B"/>
    <w:rsid w:val="00023B77"/>
    <w:rsid w:val="00025BD8"/>
    <w:rsid w:val="0003451C"/>
    <w:rsid w:val="0003526B"/>
    <w:rsid w:val="00041A71"/>
    <w:rsid w:val="0004449A"/>
    <w:rsid w:val="00044A75"/>
    <w:rsid w:val="0004505B"/>
    <w:rsid w:val="00045C18"/>
    <w:rsid w:val="00046C85"/>
    <w:rsid w:val="00052BA4"/>
    <w:rsid w:val="0005587A"/>
    <w:rsid w:val="000579EA"/>
    <w:rsid w:val="00061334"/>
    <w:rsid w:val="00064989"/>
    <w:rsid w:val="000649F1"/>
    <w:rsid w:val="00073199"/>
    <w:rsid w:val="00073672"/>
    <w:rsid w:val="00073C96"/>
    <w:rsid w:val="0007468E"/>
    <w:rsid w:val="00074694"/>
    <w:rsid w:val="000766E3"/>
    <w:rsid w:val="00080599"/>
    <w:rsid w:val="0008111D"/>
    <w:rsid w:val="00081FDB"/>
    <w:rsid w:val="00085D9F"/>
    <w:rsid w:val="0008602E"/>
    <w:rsid w:val="000900F0"/>
    <w:rsid w:val="000914D9"/>
    <w:rsid w:val="00092DC5"/>
    <w:rsid w:val="00095BFC"/>
    <w:rsid w:val="000A1363"/>
    <w:rsid w:val="000A159B"/>
    <w:rsid w:val="000A7174"/>
    <w:rsid w:val="000A75E6"/>
    <w:rsid w:val="000A771F"/>
    <w:rsid w:val="000C126F"/>
    <w:rsid w:val="000C613E"/>
    <w:rsid w:val="000C6C1B"/>
    <w:rsid w:val="000D36DA"/>
    <w:rsid w:val="000D73F1"/>
    <w:rsid w:val="000E0FBB"/>
    <w:rsid w:val="000E19F4"/>
    <w:rsid w:val="000E439D"/>
    <w:rsid w:val="000E44F1"/>
    <w:rsid w:val="000E5291"/>
    <w:rsid w:val="000E5B2C"/>
    <w:rsid w:val="000E5E53"/>
    <w:rsid w:val="000E6F6B"/>
    <w:rsid w:val="000F37B3"/>
    <w:rsid w:val="00103E83"/>
    <w:rsid w:val="0010504F"/>
    <w:rsid w:val="00105EBB"/>
    <w:rsid w:val="001060EA"/>
    <w:rsid w:val="00107CE5"/>
    <w:rsid w:val="00107D0A"/>
    <w:rsid w:val="0011062A"/>
    <w:rsid w:val="00110A3F"/>
    <w:rsid w:val="00111BF9"/>
    <w:rsid w:val="0011222E"/>
    <w:rsid w:val="00116795"/>
    <w:rsid w:val="00120795"/>
    <w:rsid w:val="00121185"/>
    <w:rsid w:val="00122F30"/>
    <w:rsid w:val="00123DE3"/>
    <w:rsid w:val="00123F25"/>
    <w:rsid w:val="00125B65"/>
    <w:rsid w:val="00125D9F"/>
    <w:rsid w:val="00130995"/>
    <w:rsid w:val="00130B06"/>
    <w:rsid w:val="00131CB8"/>
    <w:rsid w:val="00131F31"/>
    <w:rsid w:val="00134007"/>
    <w:rsid w:val="00134F1E"/>
    <w:rsid w:val="00135F6C"/>
    <w:rsid w:val="001363A3"/>
    <w:rsid w:val="00137391"/>
    <w:rsid w:val="001411A1"/>
    <w:rsid w:val="00141C17"/>
    <w:rsid w:val="001446B6"/>
    <w:rsid w:val="00145419"/>
    <w:rsid w:val="001465C6"/>
    <w:rsid w:val="00147717"/>
    <w:rsid w:val="0014792D"/>
    <w:rsid w:val="001511A6"/>
    <w:rsid w:val="001537EF"/>
    <w:rsid w:val="00153973"/>
    <w:rsid w:val="00153EA0"/>
    <w:rsid w:val="00157CA6"/>
    <w:rsid w:val="00157FD4"/>
    <w:rsid w:val="00161ACA"/>
    <w:rsid w:val="00164029"/>
    <w:rsid w:val="00164043"/>
    <w:rsid w:val="001644C4"/>
    <w:rsid w:val="00164934"/>
    <w:rsid w:val="00167244"/>
    <w:rsid w:val="00170889"/>
    <w:rsid w:val="00173E30"/>
    <w:rsid w:val="00175D63"/>
    <w:rsid w:val="00175E32"/>
    <w:rsid w:val="0018077D"/>
    <w:rsid w:val="001838D6"/>
    <w:rsid w:val="00183D94"/>
    <w:rsid w:val="0018521C"/>
    <w:rsid w:val="00191B3D"/>
    <w:rsid w:val="00191C49"/>
    <w:rsid w:val="00193C27"/>
    <w:rsid w:val="0019475D"/>
    <w:rsid w:val="0019496C"/>
    <w:rsid w:val="00194E1F"/>
    <w:rsid w:val="001959D2"/>
    <w:rsid w:val="001962B4"/>
    <w:rsid w:val="001A0770"/>
    <w:rsid w:val="001A64F3"/>
    <w:rsid w:val="001B1526"/>
    <w:rsid w:val="001B30A9"/>
    <w:rsid w:val="001B5874"/>
    <w:rsid w:val="001B6199"/>
    <w:rsid w:val="001B7577"/>
    <w:rsid w:val="001C2D26"/>
    <w:rsid w:val="001C35C6"/>
    <w:rsid w:val="001C444B"/>
    <w:rsid w:val="001C5614"/>
    <w:rsid w:val="001D02D2"/>
    <w:rsid w:val="001D16F2"/>
    <w:rsid w:val="001D2D76"/>
    <w:rsid w:val="001D54C3"/>
    <w:rsid w:val="001D7551"/>
    <w:rsid w:val="001E0888"/>
    <w:rsid w:val="001E0F8A"/>
    <w:rsid w:val="001E575F"/>
    <w:rsid w:val="001F17D3"/>
    <w:rsid w:val="001F30F0"/>
    <w:rsid w:val="001F4795"/>
    <w:rsid w:val="001F55C9"/>
    <w:rsid w:val="001F607E"/>
    <w:rsid w:val="001F743C"/>
    <w:rsid w:val="001F7D4C"/>
    <w:rsid w:val="00205B13"/>
    <w:rsid w:val="00207802"/>
    <w:rsid w:val="0021042E"/>
    <w:rsid w:val="0021063C"/>
    <w:rsid w:val="00210AB2"/>
    <w:rsid w:val="00211050"/>
    <w:rsid w:val="00211528"/>
    <w:rsid w:val="00213F3F"/>
    <w:rsid w:val="002140AA"/>
    <w:rsid w:val="00214FCC"/>
    <w:rsid w:val="002152F8"/>
    <w:rsid w:val="0022020E"/>
    <w:rsid w:val="00221985"/>
    <w:rsid w:val="00222340"/>
    <w:rsid w:val="00222D82"/>
    <w:rsid w:val="00223880"/>
    <w:rsid w:val="00223FB4"/>
    <w:rsid w:val="002244B3"/>
    <w:rsid w:val="0022463E"/>
    <w:rsid w:val="00231A4D"/>
    <w:rsid w:val="00232360"/>
    <w:rsid w:val="00232D87"/>
    <w:rsid w:val="002330EE"/>
    <w:rsid w:val="002339DE"/>
    <w:rsid w:val="00233E8E"/>
    <w:rsid w:val="00234EDD"/>
    <w:rsid w:val="00237005"/>
    <w:rsid w:val="002446F5"/>
    <w:rsid w:val="00244E0E"/>
    <w:rsid w:val="0025042A"/>
    <w:rsid w:val="00251570"/>
    <w:rsid w:val="00257B2A"/>
    <w:rsid w:val="0026128B"/>
    <w:rsid w:val="002612B7"/>
    <w:rsid w:val="0026268B"/>
    <w:rsid w:val="00264455"/>
    <w:rsid w:val="0026553A"/>
    <w:rsid w:val="00265B7C"/>
    <w:rsid w:val="0027071C"/>
    <w:rsid w:val="00276FAD"/>
    <w:rsid w:val="00277025"/>
    <w:rsid w:val="00277B8E"/>
    <w:rsid w:val="002823D2"/>
    <w:rsid w:val="00283F38"/>
    <w:rsid w:val="0028537F"/>
    <w:rsid w:val="0028635B"/>
    <w:rsid w:val="00287EF6"/>
    <w:rsid w:val="00293DEB"/>
    <w:rsid w:val="00295970"/>
    <w:rsid w:val="0029621E"/>
    <w:rsid w:val="00296779"/>
    <w:rsid w:val="00296DD9"/>
    <w:rsid w:val="002A0732"/>
    <w:rsid w:val="002A1C1A"/>
    <w:rsid w:val="002B20B3"/>
    <w:rsid w:val="002B24CF"/>
    <w:rsid w:val="002B2C29"/>
    <w:rsid w:val="002B6332"/>
    <w:rsid w:val="002C1532"/>
    <w:rsid w:val="002C190B"/>
    <w:rsid w:val="002C252F"/>
    <w:rsid w:val="002C27D5"/>
    <w:rsid w:val="002C2C48"/>
    <w:rsid w:val="002C56FB"/>
    <w:rsid w:val="002C7643"/>
    <w:rsid w:val="002D1379"/>
    <w:rsid w:val="002D55AF"/>
    <w:rsid w:val="002D6751"/>
    <w:rsid w:val="002D6C54"/>
    <w:rsid w:val="002D784B"/>
    <w:rsid w:val="002E31A0"/>
    <w:rsid w:val="002E4C58"/>
    <w:rsid w:val="002E609D"/>
    <w:rsid w:val="002E6D40"/>
    <w:rsid w:val="002F0298"/>
    <w:rsid w:val="002F4693"/>
    <w:rsid w:val="002F61BE"/>
    <w:rsid w:val="002F66B0"/>
    <w:rsid w:val="002F720C"/>
    <w:rsid w:val="002F7BC2"/>
    <w:rsid w:val="003000DB"/>
    <w:rsid w:val="00301A3B"/>
    <w:rsid w:val="0030557E"/>
    <w:rsid w:val="00310182"/>
    <w:rsid w:val="003114B6"/>
    <w:rsid w:val="00313FD9"/>
    <w:rsid w:val="003152FB"/>
    <w:rsid w:val="00316208"/>
    <w:rsid w:val="003166C1"/>
    <w:rsid w:val="00320A51"/>
    <w:rsid w:val="00324CE2"/>
    <w:rsid w:val="00331041"/>
    <w:rsid w:val="003318E2"/>
    <w:rsid w:val="003327A5"/>
    <w:rsid w:val="0033417A"/>
    <w:rsid w:val="00336F2C"/>
    <w:rsid w:val="003405B4"/>
    <w:rsid w:val="00340F10"/>
    <w:rsid w:val="00342635"/>
    <w:rsid w:val="00347BCD"/>
    <w:rsid w:val="00350013"/>
    <w:rsid w:val="0035018B"/>
    <w:rsid w:val="00350C22"/>
    <w:rsid w:val="003557B8"/>
    <w:rsid w:val="00356311"/>
    <w:rsid w:val="003609EB"/>
    <w:rsid w:val="00363863"/>
    <w:rsid w:val="003679EB"/>
    <w:rsid w:val="00367C88"/>
    <w:rsid w:val="003700D8"/>
    <w:rsid w:val="00370A78"/>
    <w:rsid w:val="003712C8"/>
    <w:rsid w:val="00372DF3"/>
    <w:rsid w:val="00374EC5"/>
    <w:rsid w:val="003764D0"/>
    <w:rsid w:val="00377047"/>
    <w:rsid w:val="0037712E"/>
    <w:rsid w:val="003808B7"/>
    <w:rsid w:val="00381AA5"/>
    <w:rsid w:val="0038530F"/>
    <w:rsid w:val="00385477"/>
    <w:rsid w:val="00385B36"/>
    <w:rsid w:val="00386E28"/>
    <w:rsid w:val="003906BA"/>
    <w:rsid w:val="00392301"/>
    <w:rsid w:val="00395FF2"/>
    <w:rsid w:val="003A0755"/>
    <w:rsid w:val="003A4EBC"/>
    <w:rsid w:val="003A5EE8"/>
    <w:rsid w:val="003A6340"/>
    <w:rsid w:val="003A7521"/>
    <w:rsid w:val="003B1469"/>
    <w:rsid w:val="003B378B"/>
    <w:rsid w:val="003B5B48"/>
    <w:rsid w:val="003B603F"/>
    <w:rsid w:val="003B613C"/>
    <w:rsid w:val="003B689D"/>
    <w:rsid w:val="003B7B6E"/>
    <w:rsid w:val="003C0A95"/>
    <w:rsid w:val="003C1BD8"/>
    <w:rsid w:val="003C2928"/>
    <w:rsid w:val="003C40E2"/>
    <w:rsid w:val="003C475F"/>
    <w:rsid w:val="003C556F"/>
    <w:rsid w:val="003C60F9"/>
    <w:rsid w:val="003C7480"/>
    <w:rsid w:val="003D1856"/>
    <w:rsid w:val="003D3567"/>
    <w:rsid w:val="003D4247"/>
    <w:rsid w:val="003D43F6"/>
    <w:rsid w:val="003D4640"/>
    <w:rsid w:val="003D4661"/>
    <w:rsid w:val="003D57DF"/>
    <w:rsid w:val="003E0B5B"/>
    <w:rsid w:val="003E2498"/>
    <w:rsid w:val="003E28A8"/>
    <w:rsid w:val="003E39B1"/>
    <w:rsid w:val="003E7A76"/>
    <w:rsid w:val="003E7C51"/>
    <w:rsid w:val="003F0AD3"/>
    <w:rsid w:val="003F136C"/>
    <w:rsid w:val="003F1B29"/>
    <w:rsid w:val="003F30B8"/>
    <w:rsid w:val="003F3A1B"/>
    <w:rsid w:val="003F3EBF"/>
    <w:rsid w:val="003F5F56"/>
    <w:rsid w:val="003F6A3B"/>
    <w:rsid w:val="00403517"/>
    <w:rsid w:val="00406741"/>
    <w:rsid w:val="00406766"/>
    <w:rsid w:val="0041180C"/>
    <w:rsid w:val="004124A9"/>
    <w:rsid w:val="00414524"/>
    <w:rsid w:val="004146D2"/>
    <w:rsid w:val="00416558"/>
    <w:rsid w:val="00417E04"/>
    <w:rsid w:val="00417EED"/>
    <w:rsid w:val="0042128E"/>
    <w:rsid w:val="00423311"/>
    <w:rsid w:val="004270D7"/>
    <w:rsid w:val="004362E1"/>
    <w:rsid w:val="00445873"/>
    <w:rsid w:val="004459AD"/>
    <w:rsid w:val="0044680F"/>
    <w:rsid w:val="00452251"/>
    <w:rsid w:val="00455B79"/>
    <w:rsid w:val="00460AA6"/>
    <w:rsid w:val="00470687"/>
    <w:rsid w:val="00471DB3"/>
    <w:rsid w:val="0047253D"/>
    <w:rsid w:val="00474C2F"/>
    <w:rsid w:val="004768AD"/>
    <w:rsid w:val="0048068D"/>
    <w:rsid w:val="00481B80"/>
    <w:rsid w:val="004834E1"/>
    <w:rsid w:val="00485206"/>
    <w:rsid w:val="004900C9"/>
    <w:rsid w:val="00490F2A"/>
    <w:rsid w:val="00492AAE"/>
    <w:rsid w:val="00494024"/>
    <w:rsid w:val="0049482C"/>
    <w:rsid w:val="004A0241"/>
    <w:rsid w:val="004A0B9D"/>
    <w:rsid w:val="004A4310"/>
    <w:rsid w:val="004A6D06"/>
    <w:rsid w:val="004A7B91"/>
    <w:rsid w:val="004B01D7"/>
    <w:rsid w:val="004B3CA7"/>
    <w:rsid w:val="004B4C63"/>
    <w:rsid w:val="004B5DDB"/>
    <w:rsid w:val="004B6274"/>
    <w:rsid w:val="004B6D88"/>
    <w:rsid w:val="004C0062"/>
    <w:rsid w:val="004C2EB4"/>
    <w:rsid w:val="004C392E"/>
    <w:rsid w:val="004C5EF0"/>
    <w:rsid w:val="004C6704"/>
    <w:rsid w:val="004D2DB5"/>
    <w:rsid w:val="004D4F3B"/>
    <w:rsid w:val="004D7A66"/>
    <w:rsid w:val="004D7C7D"/>
    <w:rsid w:val="004E1C1C"/>
    <w:rsid w:val="004E3104"/>
    <w:rsid w:val="004E6983"/>
    <w:rsid w:val="004E7354"/>
    <w:rsid w:val="004E73E2"/>
    <w:rsid w:val="004F2649"/>
    <w:rsid w:val="004F2AF6"/>
    <w:rsid w:val="004F3992"/>
    <w:rsid w:val="004F5BE7"/>
    <w:rsid w:val="004F5CBB"/>
    <w:rsid w:val="004F68E0"/>
    <w:rsid w:val="00500908"/>
    <w:rsid w:val="00501311"/>
    <w:rsid w:val="00502BDB"/>
    <w:rsid w:val="00503388"/>
    <w:rsid w:val="00505FC3"/>
    <w:rsid w:val="005109EA"/>
    <w:rsid w:val="00512BC9"/>
    <w:rsid w:val="005131C0"/>
    <w:rsid w:val="00513C1F"/>
    <w:rsid w:val="005144D6"/>
    <w:rsid w:val="00514B5C"/>
    <w:rsid w:val="00515CEA"/>
    <w:rsid w:val="005218A9"/>
    <w:rsid w:val="00521BC0"/>
    <w:rsid w:val="00522CE0"/>
    <w:rsid w:val="005232D5"/>
    <w:rsid w:val="005232F6"/>
    <w:rsid w:val="005233C2"/>
    <w:rsid w:val="0052422A"/>
    <w:rsid w:val="00524633"/>
    <w:rsid w:val="005246C9"/>
    <w:rsid w:val="005249A3"/>
    <w:rsid w:val="00524E89"/>
    <w:rsid w:val="00534881"/>
    <w:rsid w:val="00535597"/>
    <w:rsid w:val="00540FCC"/>
    <w:rsid w:val="005419C6"/>
    <w:rsid w:val="00542636"/>
    <w:rsid w:val="005429B9"/>
    <w:rsid w:val="005431DC"/>
    <w:rsid w:val="005441DD"/>
    <w:rsid w:val="0054436B"/>
    <w:rsid w:val="00545216"/>
    <w:rsid w:val="00562050"/>
    <w:rsid w:val="005639BE"/>
    <w:rsid w:val="00565D53"/>
    <w:rsid w:val="005721BF"/>
    <w:rsid w:val="00572333"/>
    <w:rsid w:val="00575945"/>
    <w:rsid w:val="00577462"/>
    <w:rsid w:val="00580E05"/>
    <w:rsid w:val="00582B15"/>
    <w:rsid w:val="005841F5"/>
    <w:rsid w:val="00586AE1"/>
    <w:rsid w:val="00597404"/>
    <w:rsid w:val="005A3592"/>
    <w:rsid w:val="005A3C26"/>
    <w:rsid w:val="005A4A24"/>
    <w:rsid w:val="005A4A60"/>
    <w:rsid w:val="005A64D3"/>
    <w:rsid w:val="005B0702"/>
    <w:rsid w:val="005B12C5"/>
    <w:rsid w:val="005B21F5"/>
    <w:rsid w:val="005B4632"/>
    <w:rsid w:val="005B4F45"/>
    <w:rsid w:val="005B6F5A"/>
    <w:rsid w:val="005B71C0"/>
    <w:rsid w:val="005B733A"/>
    <w:rsid w:val="005B797C"/>
    <w:rsid w:val="005C06E9"/>
    <w:rsid w:val="005C2224"/>
    <w:rsid w:val="005C627A"/>
    <w:rsid w:val="005C710C"/>
    <w:rsid w:val="005C7390"/>
    <w:rsid w:val="005C75B6"/>
    <w:rsid w:val="005C7F0D"/>
    <w:rsid w:val="005D11A7"/>
    <w:rsid w:val="005D24AF"/>
    <w:rsid w:val="005D25B4"/>
    <w:rsid w:val="005E06CE"/>
    <w:rsid w:val="005E475D"/>
    <w:rsid w:val="005E5A53"/>
    <w:rsid w:val="005F474B"/>
    <w:rsid w:val="005F747C"/>
    <w:rsid w:val="006017B9"/>
    <w:rsid w:val="006019BA"/>
    <w:rsid w:val="00601BB3"/>
    <w:rsid w:val="006047DF"/>
    <w:rsid w:val="00604DA7"/>
    <w:rsid w:val="00605650"/>
    <w:rsid w:val="00610D52"/>
    <w:rsid w:val="006116CC"/>
    <w:rsid w:val="00612094"/>
    <w:rsid w:val="00614423"/>
    <w:rsid w:val="0061479F"/>
    <w:rsid w:val="00616DE0"/>
    <w:rsid w:val="00616FBF"/>
    <w:rsid w:val="006177C0"/>
    <w:rsid w:val="00617B7C"/>
    <w:rsid w:val="00617CBB"/>
    <w:rsid w:val="0062048D"/>
    <w:rsid w:val="0062160B"/>
    <w:rsid w:val="00621B67"/>
    <w:rsid w:val="006242D3"/>
    <w:rsid w:val="00624C0D"/>
    <w:rsid w:val="00624EA5"/>
    <w:rsid w:val="006253A1"/>
    <w:rsid w:val="00626019"/>
    <w:rsid w:val="00627577"/>
    <w:rsid w:val="00632037"/>
    <w:rsid w:val="00632A1A"/>
    <w:rsid w:val="00633670"/>
    <w:rsid w:val="006367FB"/>
    <w:rsid w:val="00636E12"/>
    <w:rsid w:val="0063779C"/>
    <w:rsid w:val="00637DB1"/>
    <w:rsid w:val="00640AF0"/>
    <w:rsid w:val="00642859"/>
    <w:rsid w:val="00642B66"/>
    <w:rsid w:val="006436DA"/>
    <w:rsid w:val="00647AF5"/>
    <w:rsid w:val="00647D42"/>
    <w:rsid w:val="00652EE4"/>
    <w:rsid w:val="006565C3"/>
    <w:rsid w:val="006603C6"/>
    <w:rsid w:val="00660C98"/>
    <w:rsid w:val="00660DE3"/>
    <w:rsid w:val="00661580"/>
    <w:rsid w:val="00661A5D"/>
    <w:rsid w:val="0066495A"/>
    <w:rsid w:val="0066555F"/>
    <w:rsid w:val="00665E05"/>
    <w:rsid w:val="00671048"/>
    <w:rsid w:val="0067170A"/>
    <w:rsid w:val="006723FB"/>
    <w:rsid w:val="00673BA5"/>
    <w:rsid w:val="00674C53"/>
    <w:rsid w:val="00674DD9"/>
    <w:rsid w:val="00675223"/>
    <w:rsid w:val="00676693"/>
    <w:rsid w:val="00683B2B"/>
    <w:rsid w:val="00683C29"/>
    <w:rsid w:val="006861EE"/>
    <w:rsid w:val="00686E8B"/>
    <w:rsid w:val="00691B76"/>
    <w:rsid w:val="00692497"/>
    <w:rsid w:val="00695F26"/>
    <w:rsid w:val="00695FD0"/>
    <w:rsid w:val="006A3D05"/>
    <w:rsid w:val="006A5D42"/>
    <w:rsid w:val="006A7D13"/>
    <w:rsid w:val="006B1819"/>
    <w:rsid w:val="006B2F8F"/>
    <w:rsid w:val="006B5FFD"/>
    <w:rsid w:val="006B6F7B"/>
    <w:rsid w:val="006B777B"/>
    <w:rsid w:val="006C19EA"/>
    <w:rsid w:val="006C262E"/>
    <w:rsid w:val="006C4EE2"/>
    <w:rsid w:val="006C67BE"/>
    <w:rsid w:val="006E3720"/>
    <w:rsid w:val="006E75CC"/>
    <w:rsid w:val="006E7AA1"/>
    <w:rsid w:val="006F3D11"/>
    <w:rsid w:val="006F42E6"/>
    <w:rsid w:val="006F58B9"/>
    <w:rsid w:val="006F5C14"/>
    <w:rsid w:val="0070366D"/>
    <w:rsid w:val="007072EE"/>
    <w:rsid w:val="00710F35"/>
    <w:rsid w:val="007121FA"/>
    <w:rsid w:val="00713114"/>
    <w:rsid w:val="0071470E"/>
    <w:rsid w:val="00714719"/>
    <w:rsid w:val="00720720"/>
    <w:rsid w:val="00720DED"/>
    <w:rsid w:val="00721623"/>
    <w:rsid w:val="00723B86"/>
    <w:rsid w:val="00723E51"/>
    <w:rsid w:val="00724132"/>
    <w:rsid w:val="00725EE7"/>
    <w:rsid w:val="00726BB9"/>
    <w:rsid w:val="00726F75"/>
    <w:rsid w:val="007272C9"/>
    <w:rsid w:val="007353CC"/>
    <w:rsid w:val="00735989"/>
    <w:rsid w:val="00736B56"/>
    <w:rsid w:val="007426D8"/>
    <w:rsid w:val="00742A92"/>
    <w:rsid w:val="00743213"/>
    <w:rsid w:val="00744930"/>
    <w:rsid w:val="00745AF6"/>
    <w:rsid w:val="0074669F"/>
    <w:rsid w:val="00746F10"/>
    <w:rsid w:val="00747580"/>
    <w:rsid w:val="007520B1"/>
    <w:rsid w:val="007546E8"/>
    <w:rsid w:val="00756EEA"/>
    <w:rsid w:val="00757010"/>
    <w:rsid w:val="00762BFA"/>
    <w:rsid w:val="00766715"/>
    <w:rsid w:val="007670C9"/>
    <w:rsid w:val="00767951"/>
    <w:rsid w:val="007708AC"/>
    <w:rsid w:val="00773D12"/>
    <w:rsid w:val="00773E4D"/>
    <w:rsid w:val="00774589"/>
    <w:rsid w:val="0077619C"/>
    <w:rsid w:val="00776ACD"/>
    <w:rsid w:val="0077778A"/>
    <w:rsid w:val="0078122C"/>
    <w:rsid w:val="00781644"/>
    <w:rsid w:val="00781FBC"/>
    <w:rsid w:val="0078249E"/>
    <w:rsid w:val="00782BC7"/>
    <w:rsid w:val="0078345F"/>
    <w:rsid w:val="00796A28"/>
    <w:rsid w:val="007A3B9B"/>
    <w:rsid w:val="007A3DA0"/>
    <w:rsid w:val="007A5967"/>
    <w:rsid w:val="007A6989"/>
    <w:rsid w:val="007A765E"/>
    <w:rsid w:val="007B76C4"/>
    <w:rsid w:val="007C32DE"/>
    <w:rsid w:val="007C41B6"/>
    <w:rsid w:val="007C6FC4"/>
    <w:rsid w:val="007D3412"/>
    <w:rsid w:val="007D3F21"/>
    <w:rsid w:val="007D4CDD"/>
    <w:rsid w:val="007D4F3B"/>
    <w:rsid w:val="007D5483"/>
    <w:rsid w:val="007D5E5A"/>
    <w:rsid w:val="007D648E"/>
    <w:rsid w:val="007E4000"/>
    <w:rsid w:val="007E4768"/>
    <w:rsid w:val="007E4AF3"/>
    <w:rsid w:val="007E6672"/>
    <w:rsid w:val="007F3A2C"/>
    <w:rsid w:val="007F3B24"/>
    <w:rsid w:val="007F5C03"/>
    <w:rsid w:val="007F7BD4"/>
    <w:rsid w:val="00801DAB"/>
    <w:rsid w:val="00802D95"/>
    <w:rsid w:val="00810CEB"/>
    <w:rsid w:val="00811F3E"/>
    <w:rsid w:val="008138A3"/>
    <w:rsid w:val="008149ED"/>
    <w:rsid w:val="008158CA"/>
    <w:rsid w:val="0081622F"/>
    <w:rsid w:val="008238BF"/>
    <w:rsid w:val="00824602"/>
    <w:rsid w:val="0082489B"/>
    <w:rsid w:val="00824FBD"/>
    <w:rsid w:val="00825D8A"/>
    <w:rsid w:val="00826498"/>
    <w:rsid w:val="00826FBE"/>
    <w:rsid w:val="00830A16"/>
    <w:rsid w:val="00830E35"/>
    <w:rsid w:val="00833B09"/>
    <w:rsid w:val="00833B15"/>
    <w:rsid w:val="00833FCA"/>
    <w:rsid w:val="00834BA9"/>
    <w:rsid w:val="00835B65"/>
    <w:rsid w:val="00836BF3"/>
    <w:rsid w:val="0083790D"/>
    <w:rsid w:val="00837DD0"/>
    <w:rsid w:val="0084325D"/>
    <w:rsid w:val="008432EC"/>
    <w:rsid w:val="00843C21"/>
    <w:rsid w:val="00843C44"/>
    <w:rsid w:val="0084448E"/>
    <w:rsid w:val="00846144"/>
    <w:rsid w:val="00851737"/>
    <w:rsid w:val="00852C3D"/>
    <w:rsid w:val="00854F47"/>
    <w:rsid w:val="008561F2"/>
    <w:rsid w:val="00860814"/>
    <w:rsid w:val="00860E8A"/>
    <w:rsid w:val="0086198B"/>
    <w:rsid w:val="00862CF0"/>
    <w:rsid w:val="00864143"/>
    <w:rsid w:val="008665D7"/>
    <w:rsid w:val="00874676"/>
    <w:rsid w:val="008823FD"/>
    <w:rsid w:val="008839B8"/>
    <w:rsid w:val="00887FC8"/>
    <w:rsid w:val="008911EA"/>
    <w:rsid w:val="008916D7"/>
    <w:rsid w:val="00893072"/>
    <w:rsid w:val="00893AB7"/>
    <w:rsid w:val="00896CC2"/>
    <w:rsid w:val="008971B9"/>
    <w:rsid w:val="008A0437"/>
    <w:rsid w:val="008A1850"/>
    <w:rsid w:val="008A4551"/>
    <w:rsid w:val="008A5B78"/>
    <w:rsid w:val="008A5FAB"/>
    <w:rsid w:val="008A60AB"/>
    <w:rsid w:val="008B021A"/>
    <w:rsid w:val="008B2313"/>
    <w:rsid w:val="008B2AAD"/>
    <w:rsid w:val="008B2F1B"/>
    <w:rsid w:val="008B2FFE"/>
    <w:rsid w:val="008B3B86"/>
    <w:rsid w:val="008B4FFF"/>
    <w:rsid w:val="008B5AAD"/>
    <w:rsid w:val="008C0BFE"/>
    <w:rsid w:val="008C5B5E"/>
    <w:rsid w:val="008C5F37"/>
    <w:rsid w:val="008C6F66"/>
    <w:rsid w:val="008C7EB1"/>
    <w:rsid w:val="008D0EF3"/>
    <w:rsid w:val="008D1684"/>
    <w:rsid w:val="008D3FC3"/>
    <w:rsid w:val="008D4AB6"/>
    <w:rsid w:val="008D5766"/>
    <w:rsid w:val="008D718A"/>
    <w:rsid w:val="008D7792"/>
    <w:rsid w:val="008D7C17"/>
    <w:rsid w:val="008E1310"/>
    <w:rsid w:val="008E194E"/>
    <w:rsid w:val="008E58A3"/>
    <w:rsid w:val="008F1172"/>
    <w:rsid w:val="008F5C75"/>
    <w:rsid w:val="008F632E"/>
    <w:rsid w:val="00900504"/>
    <w:rsid w:val="009027CE"/>
    <w:rsid w:val="009031F0"/>
    <w:rsid w:val="00903E35"/>
    <w:rsid w:val="00904BB3"/>
    <w:rsid w:val="0090584F"/>
    <w:rsid w:val="00905B4D"/>
    <w:rsid w:val="00905E51"/>
    <w:rsid w:val="00906C1B"/>
    <w:rsid w:val="00907FC4"/>
    <w:rsid w:val="00914D19"/>
    <w:rsid w:val="00915DA2"/>
    <w:rsid w:val="009170CB"/>
    <w:rsid w:val="009170DE"/>
    <w:rsid w:val="009200D0"/>
    <w:rsid w:val="00920E2A"/>
    <w:rsid w:val="0092319D"/>
    <w:rsid w:val="00925193"/>
    <w:rsid w:val="0092586F"/>
    <w:rsid w:val="009313E4"/>
    <w:rsid w:val="0093301A"/>
    <w:rsid w:val="00933A3A"/>
    <w:rsid w:val="00935618"/>
    <w:rsid w:val="00936042"/>
    <w:rsid w:val="00937B04"/>
    <w:rsid w:val="009413DB"/>
    <w:rsid w:val="00943970"/>
    <w:rsid w:val="0094640A"/>
    <w:rsid w:val="0094773C"/>
    <w:rsid w:val="00951C48"/>
    <w:rsid w:val="00954358"/>
    <w:rsid w:val="009554E8"/>
    <w:rsid w:val="00955EBC"/>
    <w:rsid w:val="009560A3"/>
    <w:rsid w:val="00957241"/>
    <w:rsid w:val="009579A1"/>
    <w:rsid w:val="009619C7"/>
    <w:rsid w:val="00964BC2"/>
    <w:rsid w:val="00967410"/>
    <w:rsid w:val="0097107D"/>
    <w:rsid w:val="00973903"/>
    <w:rsid w:val="00980877"/>
    <w:rsid w:val="00984BB6"/>
    <w:rsid w:val="00986D84"/>
    <w:rsid w:val="009921EE"/>
    <w:rsid w:val="0099369F"/>
    <w:rsid w:val="00994002"/>
    <w:rsid w:val="0099528D"/>
    <w:rsid w:val="00996F65"/>
    <w:rsid w:val="009A0841"/>
    <w:rsid w:val="009A2809"/>
    <w:rsid w:val="009A6B27"/>
    <w:rsid w:val="009B492D"/>
    <w:rsid w:val="009B5029"/>
    <w:rsid w:val="009B6758"/>
    <w:rsid w:val="009B6DFE"/>
    <w:rsid w:val="009B767D"/>
    <w:rsid w:val="009C5156"/>
    <w:rsid w:val="009C6046"/>
    <w:rsid w:val="009D13FE"/>
    <w:rsid w:val="009D174D"/>
    <w:rsid w:val="009D3A7A"/>
    <w:rsid w:val="009D688B"/>
    <w:rsid w:val="009D6C88"/>
    <w:rsid w:val="009E02AC"/>
    <w:rsid w:val="009E045A"/>
    <w:rsid w:val="009E233F"/>
    <w:rsid w:val="009E3956"/>
    <w:rsid w:val="009E40BB"/>
    <w:rsid w:val="009E6062"/>
    <w:rsid w:val="009E7D4D"/>
    <w:rsid w:val="009E7F0E"/>
    <w:rsid w:val="009F02B2"/>
    <w:rsid w:val="009F3254"/>
    <w:rsid w:val="009F4385"/>
    <w:rsid w:val="009F7A79"/>
    <w:rsid w:val="00A00F28"/>
    <w:rsid w:val="00A027D6"/>
    <w:rsid w:val="00A048A2"/>
    <w:rsid w:val="00A058FC"/>
    <w:rsid w:val="00A05F6F"/>
    <w:rsid w:val="00A10692"/>
    <w:rsid w:val="00A13E6E"/>
    <w:rsid w:val="00A164A9"/>
    <w:rsid w:val="00A16AFD"/>
    <w:rsid w:val="00A178DB"/>
    <w:rsid w:val="00A2304F"/>
    <w:rsid w:val="00A233DD"/>
    <w:rsid w:val="00A235EA"/>
    <w:rsid w:val="00A23725"/>
    <w:rsid w:val="00A23F33"/>
    <w:rsid w:val="00A2780D"/>
    <w:rsid w:val="00A3205E"/>
    <w:rsid w:val="00A324FF"/>
    <w:rsid w:val="00A347B4"/>
    <w:rsid w:val="00A351D9"/>
    <w:rsid w:val="00A36DF0"/>
    <w:rsid w:val="00A40271"/>
    <w:rsid w:val="00A40874"/>
    <w:rsid w:val="00A40D10"/>
    <w:rsid w:val="00A42C52"/>
    <w:rsid w:val="00A43A77"/>
    <w:rsid w:val="00A4440D"/>
    <w:rsid w:val="00A44651"/>
    <w:rsid w:val="00A51C25"/>
    <w:rsid w:val="00A5262C"/>
    <w:rsid w:val="00A54012"/>
    <w:rsid w:val="00A57694"/>
    <w:rsid w:val="00A57A9C"/>
    <w:rsid w:val="00A62420"/>
    <w:rsid w:val="00A62820"/>
    <w:rsid w:val="00A65681"/>
    <w:rsid w:val="00A656D8"/>
    <w:rsid w:val="00A66388"/>
    <w:rsid w:val="00A66AD4"/>
    <w:rsid w:val="00A74B06"/>
    <w:rsid w:val="00A75136"/>
    <w:rsid w:val="00A769C7"/>
    <w:rsid w:val="00A7760C"/>
    <w:rsid w:val="00A827EC"/>
    <w:rsid w:val="00A84B39"/>
    <w:rsid w:val="00A90B4C"/>
    <w:rsid w:val="00A95E04"/>
    <w:rsid w:val="00A9659A"/>
    <w:rsid w:val="00A96AD4"/>
    <w:rsid w:val="00A97913"/>
    <w:rsid w:val="00AA1F9D"/>
    <w:rsid w:val="00AA29D8"/>
    <w:rsid w:val="00AA310C"/>
    <w:rsid w:val="00AA56CC"/>
    <w:rsid w:val="00AA681E"/>
    <w:rsid w:val="00AA7678"/>
    <w:rsid w:val="00AB04D2"/>
    <w:rsid w:val="00AB1733"/>
    <w:rsid w:val="00AB5293"/>
    <w:rsid w:val="00AC4757"/>
    <w:rsid w:val="00AC4F0D"/>
    <w:rsid w:val="00AC6297"/>
    <w:rsid w:val="00AC7766"/>
    <w:rsid w:val="00AE0184"/>
    <w:rsid w:val="00AE0426"/>
    <w:rsid w:val="00AE07E1"/>
    <w:rsid w:val="00AE1275"/>
    <w:rsid w:val="00AE1A6D"/>
    <w:rsid w:val="00AE20C7"/>
    <w:rsid w:val="00AE314F"/>
    <w:rsid w:val="00AE3FC4"/>
    <w:rsid w:val="00AE4011"/>
    <w:rsid w:val="00AE48EE"/>
    <w:rsid w:val="00AE72D6"/>
    <w:rsid w:val="00AF306A"/>
    <w:rsid w:val="00AF3CB0"/>
    <w:rsid w:val="00AF4075"/>
    <w:rsid w:val="00AF4C60"/>
    <w:rsid w:val="00AF51B0"/>
    <w:rsid w:val="00AF51CF"/>
    <w:rsid w:val="00AF6A10"/>
    <w:rsid w:val="00AF7939"/>
    <w:rsid w:val="00AF7B86"/>
    <w:rsid w:val="00B0066B"/>
    <w:rsid w:val="00B00FFB"/>
    <w:rsid w:val="00B06995"/>
    <w:rsid w:val="00B11E87"/>
    <w:rsid w:val="00B20016"/>
    <w:rsid w:val="00B20C08"/>
    <w:rsid w:val="00B23307"/>
    <w:rsid w:val="00B301DE"/>
    <w:rsid w:val="00B32379"/>
    <w:rsid w:val="00B326F4"/>
    <w:rsid w:val="00B3328E"/>
    <w:rsid w:val="00B33C56"/>
    <w:rsid w:val="00B344B1"/>
    <w:rsid w:val="00B355C6"/>
    <w:rsid w:val="00B366BF"/>
    <w:rsid w:val="00B36C23"/>
    <w:rsid w:val="00B36E9D"/>
    <w:rsid w:val="00B37C2E"/>
    <w:rsid w:val="00B41EC6"/>
    <w:rsid w:val="00B45F21"/>
    <w:rsid w:val="00B50E3F"/>
    <w:rsid w:val="00B51371"/>
    <w:rsid w:val="00B5182C"/>
    <w:rsid w:val="00B5205F"/>
    <w:rsid w:val="00B523FE"/>
    <w:rsid w:val="00B53957"/>
    <w:rsid w:val="00B544EE"/>
    <w:rsid w:val="00B5626E"/>
    <w:rsid w:val="00B62473"/>
    <w:rsid w:val="00B6311C"/>
    <w:rsid w:val="00B63A4D"/>
    <w:rsid w:val="00B666DC"/>
    <w:rsid w:val="00B70110"/>
    <w:rsid w:val="00B70961"/>
    <w:rsid w:val="00B709E4"/>
    <w:rsid w:val="00B71BA1"/>
    <w:rsid w:val="00B74BC6"/>
    <w:rsid w:val="00B75026"/>
    <w:rsid w:val="00B7681B"/>
    <w:rsid w:val="00B83FD5"/>
    <w:rsid w:val="00B866B8"/>
    <w:rsid w:val="00B86B2C"/>
    <w:rsid w:val="00B86F3B"/>
    <w:rsid w:val="00B91426"/>
    <w:rsid w:val="00B930F1"/>
    <w:rsid w:val="00B93C3A"/>
    <w:rsid w:val="00B93D92"/>
    <w:rsid w:val="00B95442"/>
    <w:rsid w:val="00B9734B"/>
    <w:rsid w:val="00B976FB"/>
    <w:rsid w:val="00B97CA9"/>
    <w:rsid w:val="00BA334A"/>
    <w:rsid w:val="00BA3EDF"/>
    <w:rsid w:val="00BA40D5"/>
    <w:rsid w:val="00BA714E"/>
    <w:rsid w:val="00BB028B"/>
    <w:rsid w:val="00BB0B12"/>
    <w:rsid w:val="00BB28B2"/>
    <w:rsid w:val="00BB3540"/>
    <w:rsid w:val="00BB3B83"/>
    <w:rsid w:val="00BB61AB"/>
    <w:rsid w:val="00BB7360"/>
    <w:rsid w:val="00BB7758"/>
    <w:rsid w:val="00BC30E9"/>
    <w:rsid w:val="00BC32FB"/>
    <w:rsid w:val="00BC3CED"/>
    <w:rsid w:val="00BD028A"/>
    <w:rsid w:val="00BD127A"/>
    <w:rsid w:val="00BD2BC0"/>
    <w:rsid w:val="00BD3E2E"/>
    <w:rsid w:val="00BD59D4"/>
    <w:rsid w:val="00BE1D3D"/>
    <w:rsid w:val="00BE2249"/>
    <w:rsid w:val="00BE3E6C"/>
    <w:rsid w:val="00BE6D5F"/>
    <w:rsid w:val="00BE7546"/>
    <w:rsid w:val="00BF018E"/>
    <w:rsid w:val="00BF0913"/>
    <w:rsid w:val="00BF1143"/>
    <w:rsid w:val="00C03356"/>
    <w:rsid w:val="00C05BFA"/>
    <w:rsid w:val="00C063AD"/>
    <w:rsid w:val="00C06903"/>
    <w:rsid w:val="00C077D9"/>
    <w:rsid w:val="00C128A2"/>
    <w:rsid w:val="00C13803"/>
    <w:rsid w:val="00C13B37"/>
    <w:rsid w:val="00C14B61"/>
    <w:rsid w:val="00C165CB"/>
    <w:rsid w:val="00C16806"/>
    <w:rsid w:val="00C17949"/>
    <w:rsid w:val="00C20A22"/>
    <w:rsid w:val="00C21A01"/>
    <w:rsid w:val="00C22A50"/>
    <w:rsid w:val="00C23399"/>
    <w:rsid w:val="00C23D64"/>
    <w:rsid w:val="00C31F1F"/>
    <w:rsid w:val="00C3451C"/>
    <w:rsid w:val="00C34E24"/>
    <w:rsid w:val="00C36756"/>
    <w:rsid w:val="00C37ED3"/>
    <w:rsid w:val="00C43105"/>
    <w:rsid w:val="00C45220"/>
    <w:rsid w:val="00C51853"/>
    <w:rsid w:val="00C52881"/>
    <w:rsid w:val="00C540D9"/>
    <w:rsid w:val="00C54682"/>
    <w:rsid w:val="00C57FAB"/>
    <w:rsid w:val="00C6065E"/>
    <w:rsid w:val="00C60B3F"/>
    <w:rsid w:val="00C6101B"/>
    <w:rsid w:val="00C614F2"/>
    <w:rsid w:val="00C62A47"/>
    <w:rsid w:val="00C62CC6"/>
    <w:rsid w:val="00C64420"/>
    <w:rsid w:val="00C66AE7"/>
    <w:rsid w:val="00C71C4F"/>
    <w:rsid w:val="00C725E5"/>
    <w:rsid w:val="00C767D9"/>
    <w:rsid w:val="00C768FF"/>
    <w:rsid w:val="00C76C44"/>
    <w:rsid w:val="00C804C7"/>
    <w:rsid w:val="00C8092E"/>
    <w:rsid w:val="00C8481B"/>
    <w:rsid w:val="00C84A66"/>
    <w:rsid w:val="00C850A9"/>
    <w:rsid w:val="00C875CC"/>
    <w:rsid w:val="00C9217D"/>
    <w:rsid w:val="00C93D0B"/>
    <w:rsid w:val="00C9582A"/>
    <w:rsid w:val="00C95B28"/>
    <w:rsid w:val="00C976B4"/>
    <w:rsid w:val="00CA4049"/>
    <w:rsid w:val="00CA48F2"/>
    <w:rsid w:val="00CA4B88"/>
    <w:rsid w:val="00CA7CDC"/>
    <w:rsid w:val="00CB00CC"/>
    <w:rsid w:val="00CB32ED"/>
    <w:rsid w:val="00CB3594"/>
    <w:rsid w:val="00CB3AC8"/>
    <w:rsid w:val="00CB50EB"/>
    <w:rsid w:val="00CB6150"/>
    <w:rsid w:val="00CC1AA8"/>
    <w:rsid w:val="00CC35FE"/>
    <w:rsid w:val="00CC455F"/>
    <w:rsid w:val="00CC71FF"/>
    <w:rsid w:val="00CC73A8"/>
    <w:rsid w:val="00CC7B00"/>
    <w:rsid w:val="00CD04F5"/>
    <w:rsid w:val="00CD07C8"/>
    <w:rsid w:val="00CD2AEA"/>
    <w:rsid w:val="00CD3091"/>
    <w:rsid w:val="00CD370E"/>
    <w:rsid w:val="00CD5753"/>
    <w:rsid w:val="00CE306F"/>
    <w:rsid w:val="00CE3988"/>
    <w:rsid w:val="00CF4889"/>
    <w:rsid w:val="00CF5CDC"/>
    <w:rsid w:val="00CF77D3"/>
    <w:rsid w:val="00D04600"/>
    <w:rsid w:val="00D04823"/>
    <w:rsid w:val="00D05AA8"/>
    <w:rsid w:val="00D10017"/>
    <w:rsid w:val="00D17AED"/>
    <w:rsid w:val="00D20CF4"/>
    <w:rsid w:val="00D21ACC"/>
    <w:rsid w:val="00D2464A"/>
    <w:rsid w:val="00D26B16"/>
    <w:rsid w:val="00D27958"/>
    <w:rsid w:val="00D30A38"/>
    <w:rsid w:val="00D3372B"/>
    <w:rsid w:val="00D34150"/>
    <w:rsid w:val="00D354BC"/>
    <w:rsid w:val="00D363D3"/>
    <w:rsid w:val="00D42AA6"/>
    <w:rsid w:val="00D44382"/>
    <w:rsid w:val="00D45C0F"/>
    <w:rsid w:val="00D4638D"/>
    <w:rsid w:val="00D473CD"/>
    <w:rsid w:val="00D50C94"/>
    <w:rsid w:val="00D5188F"/>
    <w:rsid w:val="00D52029"/>
    <w:rsid w:val="00D52971"/>
    <w:rsid w:val="00D5710F"/>
    <w:rsid w:val="00D57F91"/>
    <w:rsid w:val="00D6050F"/>
    <w:rsid w:val="00D61E03"/>
    <w:rsid w:val="00D6230F"/>
    <w:rsid w:val="00D63409"/>
    <w:rsid w:val="00D635D8"/>
    <w:rsid w:val="00D6472E"/>
    <w:rsid w:val="00D6588D"/>
    <w:rsid w:val="00D6676A"/>
    <w:rsid w:val="00D6779A"/>
    <w:rsid w:val="00D7070C"/>
    <w:rsid w:val="00D72C0D"/>
    <w:rsid w:val="00D73A0F"/>
    <w:rsid w:val="00D74068"/>
    <w:rsid w:val="00D809C5"/>
    <w:rsid w:val="00D813EA"/>
    <w:rsid w:val="00D825F5"/>
    <w:rsid w:val="00D82655"/>
    <w:rsid w:val="00D848F3"/>
    <w:rsid w:val="00D84C1E"/>
    <w:rsid w:val="00D85CB1"/>
    <w:rsid w:val="00D903A0"/>
    <w:rsid w:val="00D90FF7"/>
    <w:rsid w:val="00D93054"/>
    <w:rsid w:val="00D93C33"/>
    <w:rsid w:val="00D94534"/>
    <w:rsid w:val="00D9486F"/>
    <w:rsid w:val="00D95725"/>
    <w:rsid w:val="00D97F9D"/>
    <w:rsid w:val="00DA4B7D"/>
    <w:rsid w:val="00DA65F2"/>
    <w:rsid w:val="00DB1443"/>
    <w:rsid w:val="00DB14C7"/>
    <w:rsid w:val="00DB16E9"/>
    <w:rsid w:val="00DB250D"/>
    <w:rsid w:val="00DB2B0D"/>
    <w:rsid w:val="00DB365A"/>
    <w:rsid w:val="00DB46A8"/>
    <w:rsid w:val="00DB4D92"/>
    <w:rsid w:val="00DB51BC"/>
    <w:rsid w:val="00DB654E"/>
    <w:rsid w:val="00DC055E"/>
    <w:rsid w:val="00DD0330"/>
    <w:rsid w:val="00DD2665"/>
    <w:rsid w:val="00DD3E1C"/>
    <w:rsid w:val="00DD529B"/>
    <w:rsid w:val="00DE1C2C"/>
    <w:rsid w:val="00DE367A"/>
    <w:rsid w:val="00DE51F6"/>
    <w:rsid w:val="00DE5EE9"/>
    <w:rsid w:val="00DF1DC1"/>
    <w:rsid w:val="00DF26B7"/>
    <w:rsid w:val="00DF283F"/>
    <w:rsid w:val="00DF2E82"/>
    <w:rsid w:val="00DF3801"/>
    <w:rsid w:val="00E0011C"/>
    <w:rsid w:val="00E02F3D"/>
    <w:rsid w:val="00E03779"/>
    <w:rsid w:val="00E03DCD"/>
    <w:rsid w:val="00E100E6"/>
    <w:rsid w:val="00E122AE"/>
    <w:rsid w:val="00E12713"/>
    <w:rsid w:val="00E13A8D"/>
    <w:rsid w:val="00E1585A"/>
    <w:rsid w:val="00E218B4"/>
    <w:rsid w:val="00E27501"/>
    <w:rsid w:val="00E307B9"/>
    <w:rsid w:val="00E318DD"/>
    <w:rsid w:val="00E31F70"/>
    <w:rsid w:val="00E34ADB"/>
    <w:rsid w:val="00E34D0F"/>
    <w:rsid w:val="00E3786E"/>
    <w:rsid w:val="00E40170"/>
    <w:rsid w:val="00E40E28"/>
    <w:rsid w:val="00E41A81"/>
    <w:rsid w:val="00E4432D"/>
    <w:rsid w:val="00E45473"/>
    <w:rsid w:val="00E45938"/>
    <w:rsid w:val="00E46239"/>
    <w:rsid w:val="00E4711C"/>
    <w:rsid w:val="00E5428B"/>
    <w:rsid w:val="00E55C2C"/>
    <w:rsid w:val="00E6111A"/>
    <w:rsid w:val="00E61943"/>
    <w:rsid w:val="00E62D74"/>
    <w:rsid w:val="00E645C2"/>
    <w:rsid w:val="00E6497A"/>
    <w:rsid w:val="00E65ECA"/>
    <w:rsid w:val="00E67652"/>
    <w:rsid w:val="00E72562"/>
    <w:rsid w:val="00E72744"/>
    <w:rsid w:val="00E73497"/>
    <w:rsid w:val="00E75E7D"/>
    <w:rsid w:val="00E80A5B"/>
    <w:rsid w:val="00E816BF"/>
    <w:rsid w:val="00E81AE7"/>
    <w:rsid w:val="00E84F70"/>
    <w:rsid w:val="00E85CEA"/>
    <w:rsid w:val="00E86F3B"/>
    <w:rsid w:val="00E93A81"/>
    <w:rsid w:val="00E95E05"/>
    <w:rsid w:val="00E969E8"/>
    <w:rsid w:val="00EA06B2"/>
    <w:rsid w:val="00EA0A1F"/>
    <w:rsid w:val="00EA1A69"/>
    <w:rsid w:val="00EA49EA"/>
    <w:rsid w:val="00EA53DD"/>
    <w:rsid w:val="00EA6CCF"/>
    <w:rsid w:val="00EB2227"/>
    <w:rsid w:val="00EB440E"/>
    <w:rsid w:val="00EB4C6A"/>
    <w:rsid w:val="00EC0984"/>
    <w:rsid w:val="00EC18D7"/>
    <w:rsid w:val="00EC35C5"/>
    <w:rsid w:val="00EC3699"/>
    <w:rsid w:val="00EC4FF8"/>
    <w:rsid w:val="00EC570E"/>
    <w:rsid w:val="00ED00E2"/>
    <w:rsid w:val="00ED0751"/>
    <w:rsid w:val="00ED0A75"/>
    <w:rsid w:val="00ED1963"/>
    <w:rsid w:val="00ED3D6E"/>
    <w:rsid w:val="00ED40D8"/>
    <w:rsid w:val="00ED45C1"/>
    <w:rsid w:val="00ED6069"/>
    <w:rsid w:val="00EE2E73"/>
    <w:rsid w:val="00EE3AAF"/>
    <w:rsid w:val="00EE71D6"/>
    <w:rsid w:val="00EE789D"/>
    <w:rsid w:val="00EE7950"/>
    <w:rsid w:val="00EF0C89"/>
    <w:rsid w:val="00EF1778"/>
    <w:rsid w:val="00EF27D8"/>
    <w:rsid w:val="00EF373B"/>
    <w:rsid w:val="00EF40A9"/>
    <w:rsid w:val="00EF4B55"/>
    <w:rsid w:val="00EF5DDD"/>
    <w:rsid w:val="00EF69E6"/>
    <w:rsid w:val="00F02406"/>
    <w:rsid w:val="00F02D52"/>
    <w:rsid w:val="00F0347F"/>
    <w:rsid w:val="00F051F5"/>
    <w:rsid w:val="00F06A83"/>
    <w:rsid w:val="00F07872"/>
    <w:rsid w:val="00F10C38"/>
    <w:rsid w:val="00F12462"/>
    <w:rsid w:val="00F14BE9"/>
    <w:rsid w:val="00F15676"/>
    <w:rsid w:val="00F1572D"/>
    <w:rsid w:val="00F16508"/>
    <w:rsid w:val="00F22FF4"/>
    <w:rsid w:val="00F23A9C"/>
    <w:rsid w:val="00F26684"/>
    <w:rsid w:val="00F317E2"/>
    <w:rsid w:val="00F36E84"/>
    <w:rsid w:val="00F374DB"/>
    <w:rsid w:val="00F41EA9"/>
    <w:rsid w:val="00F42380"/>
    <w:rsid w:val="00F42BD4"/>
    <w:rsid w:val="00F43B02"/>
    <w:rsid w:val="00F44C43"/>
    <w:rsid w:val="00F47476"/>
    <w:rsid w:val="00F526E3"/>
    <w:rsid w:val="00F54579"/>
    <w:rsid w:val="00F56125"/>
    <w:rsid w:val="00F569B3"/>
    <w:rsid w:val="00F5744F"/>
    <w:rsid w:val="00F57C34"/>
    <w:rsid w:val="00F6051F"/>
    <w:rsid w:val="00F61B61"/>
    <w:rsid w:val="00F62A3B"/>
    <w:rsid w:val="00F62C62"/>
    <w:rsid w:val="00F64501"/>
    <w:rsid w:val="00F67C9E"/>
    <w:rsid w:val="00F715E4"/>
    <w:rsid w:val="00F726C3"/>
    <w:rsid w:val="00F76D0F"/>
    <w:rsid w:val="00F76E91"/>
    <w:rsid w:val="00F7708C"/>
    <w:rsid w:val="00F835A5"/>
    <w:rsid w:val="00F84C93"/>
    <w:rsid w:val="00F86681"/>
    <w:rsid w:val="00F87429"/>
    <w:rsid w:val="00F8766A"/>
    <w:rsid w:val="00F9051B"/>
    <w:rsid w:val="00F91929"/>
    <w:rsid w:val="00F92A03"/>
    <w:rsid w:val="00F93303"/>
    <w:rsid w:val="00F936AE"/>
    <w:rsid w:val="00F96E57"/>
    <w:rsid w:val="00FA1BB9"/>
    <w:rsid w:val="00FA1CCC"/>
    <w:rsid w:val="00FA26F8"/>
    <w:rsid w:val="00FA2F9B"/>
    <w:rsid w:val="00FA32F4"/>
    <w:rsid w:val="00FA54EA"/>
    <w:rsid w:val="00FA648A"/>
    <w:rsid w:val="00FA7E96"/>
    <w:rsid w:val="00FB17A4"/>
    <w:rsid w:val="00FB30A2"/>
    <w:rsid w:val="00FB42BA"/>
    <w:rsid w:val="00FB545E"/>
    <w:rsid w:val="00FB7581"/>
    <w:rsid w:val="00FC5375"/>
    <w:rsid w:val="00FC5C0E"/>
    <w:rsid w:val="00FC6628"/>
    <w:rsid w:val="00FD0D26"/>
    <w:rsid w:val="00FD31EB"/>
    <w:rsid w:val="00FD392F"/>
    <w:rsid w:val="00FD43D9"/>
    <w:rsid w:val="00FD45B6"/>
    <w:rsid w:val="00FD594E"/>
    <w:rsid w:val="00FD5D4F"/>
    <w:rsid w:val="00FD692D"/>
    <w:rsid w:val="00FD702F"/>
    <w:rsid w:val="00FD7860"/>
    <w:rsid w:val="00FE01A7"/>
    <w:rsid w:val="00FE073F"/>
    <w:rsid w:val="00FE0765"/>
    <w:rsid w:val="00FE1ACA"/>
    <w:rsid w:val="00FE2E5E"/>
    <w:rsid w:val="00FE3F45"/>
    <w:rsid w:val="00FE5F92"/>
    <w:rsid w:val="00FE60DE"/>
    <w:rsid w:val="00FE74EE"/>
    <w:rsid w:val="00FF03A4"/>
    <w:rsid w:val="00FF0B30"/>
    <w:rsid w:val="00FF0D48"/>
    <w:rsid w:val="00FF746C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3C2A7455"/>
  <w15:chartTrackingRefBased/>
  <w15:docId w15:val="{80E97840-175E-4DF8-A592-BB61144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jc w:val="both"/>
      <w:outlineLvl w:val="0"/>
    </w:pPr>
    <w:rPr>
      <w:rFonts w:ascii="Arial" w:hAnsi="Arial"/>
      <w:b/>
      <w:bCs/>
      <w:i/>
      <w:iCs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jc w:val="both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uiPriority w:val="9"/>
    <w:qFormat/>
    <w:pPr>
      <w:keepNext/>
      <w:jc w:val="both"/>
      <w:outlineLvl w:val="2"/>
    </w:pPr>
    <w:rPr>
      <w:rFonts w:ascii="Arial" w:hAnsi="Arial"/>
      <w:i/>
      <w:iCs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u w:val="single"/>
    </w:rPr>
  </w:style>
  <w:style w:type="paragraph" w:styleId="Titre5">
    <w:name w:val="heading 5"/>
    <w:basedOn w:val="Normal"/>
    <w:next w:val="Normal"/>
    <w:qFormat/>
    <w:pPr>
      <w:keepNext/>
      <w:ind w:left="1418"/>
      <w:jc w:val="both"/>
      <w:outlineLvl w:val="4"/>
    </w:pPr>
    <w:rPr>
      <w:rFonts w:ascii="Arial" w:hAnsi="Arial"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  <w:iCs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i/>
      <w:iCs/>
    </w:rPr>
  </w:style>
  <w:style w:type="paragraph" w:styleId="Titre8">
    <w:name w:val="heading 8"/>
    <w:basedOn w:val="Normal"/>
    <w:next w:val="Normal"/>
    <w:qFormat/>
    <w:pPr>
      <w:keepNext/>
      <w:ind w:left="5672"/>
      <w:jc w:val="both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  <w:rPr>
      <w:lang w:val="x-none"/>
    </w:rPr>
  </w:style>
  <w:style w:type="paragraph" w:styleId="Corpsdetexte">
    <w:name w:val="Body Text"/>
    <w:basedOn w:val="Normal"/>
    <w:uiPriority w:val="1"/>
    <w:qFormat/>
    <w:pPr>
      <w:jc w:val="both"/>
    </w:pPr>
    <w:rPr>
      <w:rFonts w:ascii="Arial" w:hAnsi="Arial"/>
      <w:i/>
      <w:iCs/>
    </w:rPr>
  </w:style>
  <w:style w:type="paragraph" w:styleId="Corpsdetexte2">
    <w:name w:val="Body Text 2"/>
    <w:basedOn w:val="Normal"/>
    <w:pPr>
      <w:jc w:val="both"/>
    </w:pPr>
    <w:rPr>
      <w:rFonts w:ascii="Arial" w:hAnsi="Arial"/>
      <w:i/>
      <w:iCs/>
      <w:sz w:val="24"/>
      <w:szCs w:val="24"/>
    </w:rPr>
  </w:style>
  <w:style w:type="paragraph" w:styleId="Corpsdetexte3">
    <w:name w:val="Body Text 3"/>
    <w:basedOn w:val="Normal"/>
    <w:rPr>
      <w:rFonts w:ascii="Arial" w:hAnsi="Arial"/>
      <w:i/>
      <w:iCs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lang w:val="x-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rsid w:val="00B32379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link w:val="TexteCar2"/>
    <w:rsid w:val="00E13A8D"/>
    <w:pPr>
      <w:spacing w:before="120"/>
    </w:pPr>
    <w:rPr>
      <w:rFonts w:ascii="Arial" w:hAnsi="Arial"/>
      <w:szCs w:val="24"/>
    </w:rPr>
  </w:style>
  <w:style w:type="paragraph" w:styleId="Paragraphedeliste">
    <w:name w:val="List Paragraph"/>
    <w:aliases w:val="Liste 1,TOC style,lp1,Bullet OSM,1st Bullet Point,Bulleted Text,Barclays Question,Proposal Bullet List,Table,Sub bullet,BulletHole,Liste à puce - Normal,Texte-Nelite,normal,List Paragraph11,List Paragraph2,List Paragraph21,Liste1"/>
    <w:basedOn w:val="Normal"/>
    <w:link w:val="ParagraphedelisteCar"/>
    <w:uiPriority w:val="1"/>
    <w:qFormat/>
    <w:rsid w:val="00CC7B00"/>
    <w:pPr>
      <w:ind w:left="708"/>
    </w:pPr>
  </w:style>
  <w:style w:type="paragraph" w:customStyle="1" w:styleId="Style12ptJustifi">
    <w:name w:val="Style 12 pt Justifié"/>
    <w:basedOn w:val="Normal"/>
    <w:autoRedefine/>
    <w:rsid w:val="00CC7B00"/>
    <w:pPr>
      <w:autoSpaceDE w:val="0"/>
      <w:autoSpaceDN w:val="0"/>
      <w:spacing w:after="120"/>
      <w:jc w:val="both"/>
    </w:pPr>
    <w:rPr>
      <w:rFonts w:ascii="Century Gothic" w:hAnsi="Century Gothic"/>
      <w:sz w:val="24"/>
    </w:rPr>
  </w:style>
  <w:style w:type="paragraph" w:styleId="Sous-titre">
    <w:name w:val="Subtitle"/>
    <w:basedOn w:val="Normal"/>
    <w:next w:val="Normal"/>
    <w:link w:val="Sous-titreCar"/>
    <w:qFormat/>
    <w:rsid w:val="00617CBB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us-titreCar">
    <w:name w:val="Sous-titre Car"/>
    <w:link w:val="Sous-titre"/>
    <w:rsid w:val="00617CBB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exteTableau">
    <w:name w:val="Texte Tableau"/>
    <w:basedOn w:val="Normal"/>
    <w:rsid w:val="00B7681B"/>
    <w:rPr>
      <w:sz w:val="24"/>
      <w:szCs w:val="24"/>
    </w:rPr>
  </w:style>
  <w:style w:type="paragraph" w:customStyle="1" w:styleId="Titretableau">
    <w:name w:val="Titre tableau"/>
    <w:basedOn w:val="Normal"/>
    <w:rsid w:val="00B7681B"/>
    <w:rPr>
      <w:rFonts w:ascii="Univers" w:hAnsi="Univers"/>
      <w:color w:val="0000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7501"/>
    <w:rPr>
      <w:b/>
      <w:bCs/>
    </w:rPr>
  </w:style>
  <w:style w:type="character" w:customStyle="1" w:styleId="CommentaireCar">
    <w:name w:val="Commentaire Car"/>
    <w:link w:val="Commentaire"/>
    <w:uiPriority w:val="99"/>
    <w:rsid w:val="00E27501"/>
    <w:rPr>
      <w:rFonts w:ascii="Times New Roman" w:hAnsi="Times New Roman"/>
      <w:lang w:eastAsia="en-US"/>
    </w:rPr>
  </w:style>
  <w:style w:type="character" w:customStyle="1" w:styleId="ObjetducommentaireCar">
    <w:name w:val="Objet du commentaire Car"/>
    <w:link w:val="Objetducommentaire"/>
    <w:uiPriority w:val="99"/>
    <w:rsid w:val="00E27501"/>
    <w:rPr>
      <w:rFonts w:ascii="Times New Roman" w:hAnsi="Times New Roman"/>
      <w:b/>
      <w:bCs/>
      <w:lang w:eastAsia="en-US"/>
    </w:rPr>
  </w:style>
  <w:style w:type="character" w:customStyle="1" w:styleId="En-tteCar">
    <w:name w:val="En-tête Car"/>
    <w:link w:val="En-tte"/>
    <w:uiPriority w:val="99"/>
    <w:rsid w:val="00B6311C"/>
    <w:rPr>
      <w:rFonts w:ascii="Times New Roman" w:hAnsi="Times New Roman"/>
      <w:sz w:val="28"/>
      <w:szCs w:val="28"/>
      <w:lang w:eastAsia="en-US"/>
    </w:rPr>
  </w:style>
  <w:style w:type="paragraph" w:customStyle="1" w:styleId="AnnexeContratISE">
    <w:name w:val="Annexe Contrat ISE"/>
    <w:basedOn w:val="Normal"/>
    <w:rsid w:val="007E4768"/>
    <w:pPr>
      <w:numPr>
        <w:numId w:val="8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Rvision">
    <w:name w:val="Revision"/>
    <w:hidden/>
    <w:uiPriority w:val="99"/>
    <w:semiHidden/>
    <w:rsid w:val="00BB0B12"/>
    <w:rPr>
      <w:rFonts w:ascii="Times New Roman" w:hAnsi="Times New Roman"/>
      <w:sz w:val="28"/>
      <w:szCs w:val="28"/>
      <w:lang w:eastAsia="en-US"/>
    </w:rPr>
  </w:style>
  <w:style w:type="paragraph" w:customStyle="1" w:styleId="Texteitalique">
    <w:name w:val="Texte italique"/>
    <w:basedOn w:val="Normal"/>
    <w:rsid w:val="001B6199"/>
    <w:pPr>
      <w:spacing w:line="260" w:lineRule="exact"/>
      <w:ind w:left="567" w:firstLine="227"/>
      <w:jc w:val="both"/>
    </w:pPr>
    <w:rPr>
      <w:rFonts w:ascii="Times New (W1)" w:eastAsia="Times" w:hAnsi="Times New (W1)"/>
      <w:i/>
      <w:iCs/>
      <w:sz w:val="22"/>
    </w:rPr>
  </w:style>
  <w:style w:type="paragraph" w:styleId="Retraitcorpsdetexte3">
    <w:name w:val="Body Text Indent 3"/>
    <w:basedOn w:val="Normal"/>
    <w:link w:val="Retraitcorpsdetexte3Car"/>
    <w:rsid w:val="003F0AD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3F0AD3"/>
    <w:rPr>
      <w:rFonts w:ascii="Times New Roman" w:hAnsi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77047"/>
    <w:rPr>
      <w:rFonts w:eastAsia="Calibri"/>
      <w:sz w:val="24"/>
      <w:szCs w:val="24"/>
    </w:rPr>
  </w:style>
  <w:style w:type="table" w:styleId="Grilledutableau">
    <w:name w:val="Table Grid"/>
    <w:basedOn w:val="TableauNormal"/>
    <w:uiPriority w:val="39"/>
    <w:rsid w:val="004C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833FC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833FCA"/>
    <w:rPr>
      <w:rFonts w:ascii="Times New Roman" w:hAnsi="Times New Roman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C4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4310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5FD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qFormat/>
    <w:rsid w:val="00695FD0"/>
  </w:style>
  <w:style w:type="paragraph" w:styleId="Notedebasdepage">
    <w:name w:val="footnote text"/>
    <w:basedOn w:val="Normal"/>
    <w:link w:val="NotedebasdepageCar"/>
    <w:rsid w:val="003E7C51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</w:rPr>
  </w:style>
  <w:style w:type="character" w:customStyle="1" w:styleId="NotedebasdepageCar">
    <w:name w:val="Note de bas de page Car"/>
    <w:link w:val="Notedebasdepage"/>
    <w:rsid w:val="003E7C51"/>
    <w:rPr>
      <w:rFonts w:ascii="New York" w:hAnsi="New York"/>
    </w:rPr>
  </w:style>
  <w:style w:type="paragraph" w:customStyle="1" w:styleId="Corpsdetexte21">
    <w:name w:val="Corps de texte 21"/>
    <w:basedOn w:val="Normal"/>
    <w:link w:val="BodyText2Car"/>
    <w:rsid w:val="008C5B5E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BodyText2Car">
    <w:name w:val="Body Text 2 Car"/>
    <w:link w:val="Corpsdetexte21"/>
    <w:rsid w:val="008C5B5E"/>
    <w:rPr>
      <w:rFonts w:ascii="Times New Roman" w:hAnsi="Times New Roman"/>
      <w:sz w:val="22"/>
    </w:rPr>
  </w:style>
  <w:style w:type="character" w:customStyle="1" w:styleId="ParagraphedelisteCar">
    <w:name w:val="Paragraphe de liste Car"/>
    <w:aliases w:val="Liste 1 Car,TOC style Car,lp1 Car,Bullet OSM Car,1st Bullet Point Car,Bulleted Text Car,Barclays Question Car,Proposal Bullet List Car,Table Car,Sub bullet Car,BulletHole Car,Liste à puce - Normal Car,Texte-Nelite Car,normal Car"/>
    <w:link w:val="Paragraphedeliste"/>
    <w:uiPriority w:val="34"/>
    <w:locked/>
    <w:rsid w:val="008C5B5E"/>
    <w:rPr>
      <w:rFonts w:ascii="Times New Roman" w:hAnsi="Times New Roman"/>
      <w:sz w:val="28"/>
      <w:szCs w:val="28"/>
      <w:lang w:eastAsia="en-US"/>
    </w:rPr>
  </w:style>
  <w:style w:type="paragraph" w:styleId="Sansinterligne">
    <w:name w:val="No Spacing"/>
    <w:qFormat/>
    <w:rsid w:val="008C5B5E"/>
    <w:rPr>
      <w:rFonts w:ascii="Calibri" w:eastAsia="Calibri" w:hAnsi="Calibri"/>
      <w:sz w:val="22"/>
      <w:szCs w:val="22"/>
      <w:lang w:eastAsia="en-US"/>
    </w:rPr>
  </w:style>
  <w:style w:type="character" w:customStyle="1" w:styleId="TexteCar2">
    <w:name w:val="Texte Car2"/>
    <w:link w:val="Texte"/>
    <w:locked/>
    <w:rsid w:val="008C5B5E"/>
    <w:rPr>
      <w:rFonts w:ascii="Arial" w:hAnsi="Arial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0E5E53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0E5E53"/>
    <w:rPr>
      <w:rFonts w:ascii="Times New Roman" w:hAnsi="Times New Roman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AE07E1"/>
    <w:pPr>
      <w:ind w:left="280"/>
    </w:pPr>
  </w:style>
  <w:style w:type="paragraph" w:styleId="TM3">
    <w:name w:val="toc 3"/>
    <w:basedOn w:val="Normal"/>
    <w:next w:val="Normal"/>
    <w:autoRedefine/>
    <w:uiPriority w:val="39"/>
    <w:qFormat/>
    <w:rsid w:val="00AE07E1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AE07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7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Mentionnonrsolue">
    <w:name w:val="Unresolved Mention"/>
    <w:uiPriority w:val="99"/>
    <w:semiHidden/>
    <w:unhideWhenUsed/>
    <w:rsid w:val="00896C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D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12" ma:contentTypeDescription="Crée un document." ma:contentTypeScope="" ma:versionID="f08e2fd299317a1b0e13b6023bf8fa57">
  <xsd:schema xmlns:xsd="http://www.w3.org/2001/XMLSchema" xmlns:xs="http://www.w3.org/2001/XMLSchema" xmlns:p="http://schemas.microsoft.com/office/2006/metadata/properties" xmlns:ns2="e0dec67f-7d70-49f7-bae0-3ab2bce1cc5f" xmlns:ns3="ce0d4442-2014-414d-af4b-9029552c7bb7" targetNamespace="http://schemas.microsoft.com/office/2006/metadata/properties" ma:root="true" ma:fieldsID="b814027324dae1936f0efca95de453db" ns2:_="" ns3:_="">
    <xsd:import namespace="e0dec67f-7d70-49f7-bae0-3ab2bce1cc5f"/>
    <xsd:import namespace="ce0d4442-2014-414d-af4b-9029552c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3c79cc4-7fbc-4aeb-b2a6-0a8a9455f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4442-2014-414d-af4b-9029552c7b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deef17-b890-444e-b37e-7b2ca0c995c9}" ma:internalName="TaxCatchAll" ma:showField="CatchAllData" ma:web="ce0d4442-2014-414d-af4b-9029552c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4442-2014-414d-af4b-9029552c7bb7" xsi:nil="true"/>
    <lcf76f155ced4ddcb4097134ff3c332f xmlns="e0dec67f-7d70-49f7-bae0-3ab2bce1cc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A0B-3F71-41ED-AA4B-5D9B77A1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ce0d4442-2014-414d-af4b-9029552c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39DE4-2F82-478C-8E80-31D2382D6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B51F-0E9D-4CC9-87A9-737A4BFC3297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e0d4442-2014-414d-af4b-9029552c7bb7"/>
    <ds:schemaRef ds:uri="http://purl.org/dc/dcmitype/"/>
    <ds:schemaRef ds:uri="http://schemas.openxmlformats.org/package/2006/metadata/core-properties"/>
    <ds:schemaRef ds:uri="e0dec67f-7d70-49f7-bae0-3ab2bce1cc5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E9DA1B-F7B4-40C8-B995-13DB0F6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CDecaux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Decaux;Patrick.Cardinael@jcdecaux.fr;OpenTBS 1.10.2</dc:creator>
  <cp:keywords/>
  <cp:lastModifiedBy>Jovan Garic</cp:lastModifiedBy>
  <cp:revision>20</cp:revision>
  <cp:lastPrinted>2023-12-13T09:32:00Z</cp:lastPrinted>
  <dcterms:created xsi:type="dcterms:W3CDTF">2023-02-28T14:30:00Z</dcterms:created>
  <dcterms:modified xsi:type="dcterms:W3CDTF">2023-1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